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60EA" w14:textId="77777777" w:rsidR="00036859" w:rsidRDefault="00036859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6808D" w14:textId="3CA306B6" w:rsidR="00AB26EA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FF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608DA">
        <w:rPr>
          <w:rFonts w:ascii="Times New Roman" w:hAnsi="Times New Roman" w:cs="Times New Roman"/>
          <w:b/>
          <w:sz w:val="24"/>
          <w:szCs w:val="24"/>
        </w:rPr>
        <w:t>I</w:t>
      </w:r>
      <w:r w:rsidR="008C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EE1">
        <w:rPr>
          <w:rFonts w:ascii="Times New Roman" w:hAnsi="Times New Roman" w:cs="Times New Roman"/>
          <w:b/>
          <w:sz w:val="24"/>
          <w:szCs w:val="24"/>
        </w:rPr>
        <w:t>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AE129" w14:textId="0CB4BAB1" w:rsidR="008B7EE1" w:rsidRPr="008834B4" w:rsidRDefault="008B7EE1" w:rsidP="0005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1B909" w14:textId="77777777" w:rsidR="00E62B12" w:rsidRPr="008834B4" w:rsidRDefault="00CF3B34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348"/>
        <w:gridCol w:w="992"/>
        <w:gridCol w:w="1480"/>
        <w:gridCol w:w="1555"/>
        <w:gridCol w:w="1145"/>
      </w:tblGrid>
      <w:tr w:rsidR="00677A18" w:rsidRPr="00677A18" w14:paraId="1A6DD93D" w14:textId="77777777" w:rsidTr="00677A18">
        <w:trPr>
          <w:trHeight w:val="3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85C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F01A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E47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9C6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677A18" w:rsidRPr="00677A18" w14:paraId="29AA12E7" w14:textId="77777777" w:rsidTr="00677A18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781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822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A00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744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I lisaeelarv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984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78A" w14:textId="77777777" w:rsidR="00677A18" w:rsidRPr="00677A18" w:rsidRDefault="00677A18" w:rsidP="0067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677A18" w:rsidRPr="00677A18" w14:paraId="308CEF1D" w14:textId="77777777" w:rsidTr="00677A1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37A" w14:textId="77777777" w:rsidR="00677A18" w:rsidRPr="00677A18" w:rsidRDefault="00677A18" w:rsidP="0067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E2D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6 9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ABC1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61,2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8ED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-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F76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6 45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0A9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57,56%</w:t>
            </w:r>
          </w:p>
        </w:tc>
      </w:tr>
      <w:tr w:rsidR="00677A18" w:rsidRPr="00677A18" w14:paraId="3E92E843" w14:textId="77777777" w:rsidTr="00677A1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C76" w14:textId="77777777" w:rsidR="00677A18" w:rsidRPr="00677A18" w:rsidRDefault="00677A18" w:rsidP="0067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4EF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C44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6,6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E80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-58 8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4E7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696 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8CC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6,21%</w:t>
            </w:r>
          </w:p>
        </w:tc>
      </w:tr>
      <w:tr w:rsidR="00677A18" w:rsidRPr="00677A18" w14:paraId="7C38CD55" w14:textId="77777777" w:rsidTr="00677A1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720" w14:textId="77777777" w:rsidR="00677A18" w:rsidRPr="00677A18" w:rsidRDefault="00677A18" w:rsidP="0067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6BA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 269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7B7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28,8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F86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425 8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B91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 694 9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2E2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2,97%</w:t>
            </w:r>
          </w:p>
        </w:tc>
      </w:tr>
      <w:tr w:rsidR="00677A18" w:rsidRPr="00677A18" w14:paraId="5063963A" w14:textId="77777777" w:rsidTr="00677A1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FCA" w14:textId="77777777" w:rsidR="00677A18" w:rsidRPr="00677A18" w:rsidRDefault="00677A18" w:rsidP="0067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03E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6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A56B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,2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ADF" w14:textId="77777777" w:rsidR="00677A18" w:rsidRPr="00677A18" w:rsidRDefault="00677A18" w:rsidP="0067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E0D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65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5AD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color w:val="000000"/>
                <w:lang w:eastAsia="et-EE"/>
              </w:rPr>
              <w:t>3,26%</w:t>
            </w:r>
          </w:p>
        </w:tc>
      </w:tr>
      <w:tr w:rsidR="00677A18" w:rsidRPr="00677A18" w14:paraId="6997DBC2" w14:textId="77777777" w:rsidTr="00677A1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ABF" w14:textId="77777777" w:rsidR="00677A18" w:rsidRPr="00677A18" w:rsidRDefault="00677A18" w:rsidP="00677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58A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339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2CB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069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132 9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DBE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206 1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472" w14:textId="77777777" w:rsidR="00677A18" w:rsidRPr="00677A18" w:rsidRDefault="00677A18" w:rsidP="0067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77A1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6F6F3B57" w14:textId="69E718AB" w:rsidR="0036645E" w:rsidRDefault="0036645E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3B66" w14:textId="124849A7" w:rsidR="00677A18" w:rsidRDefault="00677A18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3E4E6D" wp14:editId="79FAB4E0">
            <wp:extent cx="6305550" cy="3100070"/>
            <wp:effectExtent l="0" t="0" r="0" b="508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EDC1DBF-D7A6-4949-A8F5-7439F93EF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23410" w14:textId="6B67F6A7" w:rsidR="006F7D14" w:rsidRDefault="006F7D14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0A270" w14:textId="31F54D07" w:rsidR="00B56E72" w:rsidRDefault="00677A18" w:rsidP="004B464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valla 2020. aasta II lisaeelarvega vähendatud tulumaksu laekumise prognoosi </w:t>
      </w:r>
      <w:r w:rsidR="000614FF">
        <w:rPr>
          <w:rFonts w:ascii="Times New Roman" w:hAnsi="Times New Roman" w:cs="Times New Roman"/>
          <w:bCs/>
          <w:sz w:val="24"/>
          <w:szCs w:val="24"/>
        </w:rPr>
        <w:t>-</w:t>
      </w:r>
      <w:r w:rsidRPr="00677A18">
        <w:rPr>
          <w:rFonts w:ascii="Times New Roman" w:hAnsi="Times New Roman" w:cs="Times New Roman"/>
          <w:b/>
          <w:sz w:val="24"/>
          <w:szCs w:val="24"/>
        </w:rPr>
        <w:t>500 0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 võrra.</w:t>
      </w:r>
    </w:p>
    <w:p w14:paraId="44D464FF" w14:textId="7BAB95B2" w:rsidR="00677A18" w:rsidRDefault="00677A18" w:rsidP="004B464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ähendatud tulu kaupade ja teenuste müügist </w:t>
      </w:r>
      <w:r w:rsidRPr="00677A18">
        <w:rPr>
          <w:rFonts w:ascii="Times New Roman" w:hAnsi="Times New Roman" w:cs="Times New Roman"/>
          <w:b/>
          <w:sz w:val="24"/>
          <w:szCs w:val="24"/>
        </w:rPr>
        <w:t>58 8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 võrra:</w:t>
      </w:r>
    </w:p>
    <w:p w14:paraId="009AC51B" w14:textId="40B92FD6" w:rsidR="00677A18" w:rsidRDefault="00677A18" w:rsidP="00677A18">
      <w:pPr>
        <w:pStyle w:val="Loendilik"/>
        <w:numPr>
          <w:ilvl w:val="0"/>
          <w:numId w:val="43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urendatud </w:t>
      </w:r>
      <w:r w:rsidR="00BD64E7">
        <w:rPr>
          <w:rFonts w:ascii="Times New Roman" w:hAnsi="Times New Roman" w:cs="Times New Roman"/>
          <w:bCs/>
          <w:sz w:val="24"/>
          <w:szCs w:val="24"/>
        </w:rPr>
        <w:t xml:space="preserve">tulu Kuusalu Keskkooli </w:t>
      </w:r>
      <w:r>
        <w:rPr>
          <w:rFonts w:ascii="Times New Roman" w:hAnsi="Times New Roman" w:cs="Times New Roman"/>
          <w:bCs/>
          <w:sz w:val="24"/>
          <w:szCs w:val="24"/>
        </w:rPr>
        <w:t>bussi müü</w:t>
      </w:r>
      <w:r w:rsidR="00BD64E7">
        <w:rPr>
          <w:rFonts w:ascii="Times New Roman" w:hAnsi="Times New Roman" w:cs="Times New Roman"/>
          <w:bCs/>
          <w:sz w:val="24"/>
          <w:szCs w:val="24"/>
        </w:rPr>
        <w:t>gist</w:t>
      </w:r>
      <w:r w:rsidR="00B8100D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BD64E7">
        <w:rPr>
          <w:rFonts w:ascii="Times New Roman" w:hAnsi="Times New Roman" w:cs="Times New Roman"/>
          <w:bCs/>
          <w:sz w:val="24"/>
          <w:szCs w:val="24"/>
        </w:rPr>
        <w:t xml:space="preserve"> 6 200 eurot</w:t>
      </w:r>
    </w:p>
    <w:p w14:paraId="14253C74" w14:textId="3FE745FA" w:rsidR="00677A18" w:rsidRDefault="00677A18" w:rsidP="00677A18">
      <w:pPr>
        <w:pStyle w:val="Loendilik"/>
        <w:numPr>
          <w:ilvl w:val="0"/>
          <w:numId w:val="43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ähendatud lasteaia kohatasu laekumise prognoosi</w:t>
      </w:r>
      <w:r w:rsidR="00BD64E7">
        <w:rPr>
          <w:rFonts w:ascii="Times New Roman" w:hAnsi="Times New Roman" w:cs="Times New Roman"/>
          <w:bCs/>
          <w:sz w:val="24"/>
          <w:szCs w:val="24"/>
        </w:rPr>
        <w:t xml:space="preserve"> -17 500 eurot</w:t>
      </w:r>
    </w:p>
    <w:p w14:paraId="1E01E7E7" w14:textId="6DAF186F" w:rsidR="00677A18" w:rsidRDefault="00677A18" w:rsidP="00677A18">
      <w:pPr>
        <w:pStyle w:val="Loendilik"/>
        <w:numPr>
          <w:ilvl w:val="0"/>
          <w:numId w:val="43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ähendatud lasteaia õppetasu laekumise prognoosi</w:t>
      </w:r>
      <w:r w:rsidR="00BD64E7">
        <w:rPr>
          <w:rFonts w:ascii="Times New Roman" w:hAnsi="Times New Roman" w:cs="Times New Roman"/>
          <w:bCs/>
          <w:sz w:val="24"/>
          <w:szCs w:val="24"/>
        </w:rPr>
        <w:t xml:space="preserve"> -10 000 eurot</w:t>
      </w:r>
    </w:p>
    <w:p w14:paraId="6BC53BD7" w14:textId="5801DDE8" w:rsidR="00677A18" w:rsidRDefault="00677A18" w:rsidP="00677A18">
      <w:pPr>
        <w:pStyle w:val="Loendilik"/>
        <w:numPr>
          <w:ilvl w:val="0"/>
          <w:numId w:val="43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ähendatud Kuusalu Kunstide Kooli õppetasu laekumise prognoosi</w:t>
      </w:r>
      <w:r w:rsidR="00BD64E7">
        <w:rPr>
          <w:rFonts w:ascii="Times New Roman" w:hAnsi="Times New Roman" w:cs="Times New Roman"/>
          <w:bCs/>
          <w:sz w:val="24"/>
          <w:szCs w:val="24"/>
        </w:rPr>
        <w:t xml:space="preserve"> -7 500 eurot</w:t>
      </w:r>
    </w:p>
    <w:p w14:paraId="6612E1B7" w14:textId="0149F419" w:rsidR="00677A18" w:rsidRPr="00677A18" w:rsidRDefault="00677A18" w:rsidP="00677A18">
      <w:pPr>
        <w:pStyle w:val="Loendilik"/>
        <w:numPr>
          <w:ilvl w:val="0"/>
          <w:numId w:val="43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ähendatud Kuusalu Keskkooli </w:t>
      </w:r>
      <w:r w:rsidR="00F7638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pordikeskuse tulu</w:t>
      </w:r>
      <w:r w:rsidR="00BD64E7">
        <w:rPr>
          <w:rFonts w:ascii="Times New Roman" w:hAnsi="Times New Roman" w:cs="Times New Roman"/>
          <w:bCs/>
          <w:sz w:val="24"/>
          <w:szCs w:val="24"/>
        </w:rPr>
        <w:t xml:space="preserve"> – 30 000 eurot</w:t>
      </w:r>
    </w:p>
    <w:p w14:paraId="564B7880" w14:textId="6F0497CE" w:rsidR="008C4FF9" w:rsidRDefault="008A6E63" w:rsidP="008C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usalu valla 2020. aasta I</w:t>
      </w:r>
      <w:r w:rsidR="00677A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ga on suurendatud saadavaid toetusi tegevuskuludeks</w:t>
      </w:r>
    </w:p>
    <w:p w14:paraId="31FFA79A" w14:textId="317F083E" w:rsidR="00355CC6" w:rsidRDefault="00677A18" w:rsidP="008C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5 871</w:t>
      </w:r>
      <w:r w:rsidR="008C4FF9">
        <w:rPr>
          <w:rFonts w:ascii="Times New Roman" w:hAnsi="Times New Roman" w:cs="Times New Roman"/>
          <w:sz w:val="24"/>
          <w:szCs w:val="24"/>
        </w:rPr>
        <w:t xml:space="preserve"> euro võrra</w:t>
      </w:r>
      <w:r w:rsidR="00D608DA">
        <w:rPr>
          <w:rFonts w:ascii="Times New Roman" w:hAnsi="Times New Roman" w:cs="Times New Roman"/>
          <w:sz w:val="24"/>
          <w:szCs w:val="24"/>
        </w:rPr>
        <w:t xml:space="preserve"> – valitsuse eraldatud toetus, et leevendada COVID-9 eriolukorra negatiivseid mõjusid.</w:t>
      </w:r>
    </w:p>
    <w:p w14:paraId="7CFE9CB0" w14:textId="0CF91C6A" w:rsidR="00D608DA" w:rsidRDefault="00D608DA" w:rsidP="00D608DA">
      <w:pPr>
        <w:pStyle w:val="Loendilik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dehoiu toetus 235 194 eurot</w:t>
      </w:r>
    </w:p>
    <w:p w14:paraId="4BC3D311" w14:textId="00AB2F00" w:rsidR="00D608DA" w:rsidRPr="00D608DA" w:rsidRDefault="00D608DA" w:rsidP="00D608DA">
      <w:pPr>
        <w:pStyle w:val="Loendilik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ubaasi stabiliseerimise toetus 190 677 eurot </w:t>
      </w:r>
    </w:p>
    <w:p w14:paraId="0F067C91" w14:textId="0D554BBE" w:rsidR="008C4FF9" w:rsidRDefault="008C4FF9" w:rsidP="00F6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8068" w14:textId="77777777" w:rsidR="00463149" w:rsidRPr="008834B4" w:rsidRDefault="00463149" w:rsidP="00F6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FD86E" w14:textId="1341C8D9" w:rsidR="0079483B" w:rsidRDefault="0079483B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555"/>
        <w:gridCol w:w="1145"/>
        <w:gridCol w:w="1480"/>
        <w:gridCol w:w="1590"/>
        <w:gridCol w:w="1170"/>
      </w:tblGrid>
      <w:tr w:rsidR="005309A7" w:rsidRPr="005309A7" w14:paraId="1DEF4B44" w14:textId="77777777" w:rsidTr="005309A7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6E1F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4DFC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BA1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55D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5309A7" w:rsidRPr="005309A7" w14:paraId="6ACB6451" w14:textId="77777777" w:rsidTr="005309A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3850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8E9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728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324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I lisaeelarv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E6D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6FA" w14:textId="77777777" w:rsidR="005309A7" w:rsidRPr="005309A7" w:rsidRDefault="005309A7" w:rsidP="00530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5309A7" w:rsidRPr="005309A7" w14:paraId="52D330E1" w14:textId="77777777" w:rsidTr="005309A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CEB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FA7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737 4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30EC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6,5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CC0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260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737 4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16F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6,85%</w:t>
            </w:r>
          </w:p>
        </w:tc>
      </w:tr>
      <w:tr w:rsidR="005309A7" w:rsidRPr="005309A7" w14:paraId="514516EE" w14:textId="77777777" w:rsidTr="005309A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49D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B97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6 445 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E4F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57,5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76FF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D440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6 445 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D42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59,91%</w:t>
            </w:r>
          </w:p>
        </w:tc>
      </w:tr>
      <w:tr w:rsidR="005309A7" w:rsidRPr="005309A7" w14:paraId="178E2027" w14:textId="77777777" w:rsidTr="005309A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D03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326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3 352 2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DAB3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29,9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C1A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6 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854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3 358 4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8EB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31,22%</w:t>
            </w:r>
          </w:p>
        </w:tc>
      </w:tr>
      <w:tr w:rsidR="005309A7" w:rsidRPr="005309A7" w14:paraId="44A5AEFA" w14:textId="77777777" w:rsidTr="005309A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529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A2F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659 5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A8A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5,8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793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-442 3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B45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217 2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9E1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color w:val="000000"/>
                <w:lang w:eastAsia="et-EE"/>
              </w:rPr>
              <w:t>2,02%</w:t>
            </w:r>
          </w:p>
        </w:tc>
      </w:tr>
      <w:tr w:rsidR="005309A7" w:rsidRPr="005309A7" w14:paraId="48D3ACF9" w14:textId="77777777" w:rsidTr="005309A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62D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6F84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195 1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C9F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85E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436 1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85D" w14:textId="77777777" w:rsidR="005309A7" w:rsidRPr="005309A7" w:rsidRDefault="005309A7" w:rsidP="00530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0 759 0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5F0" w14:textId="77777777" w:rsidR="005309A7" w:rsidRPr="005309A7" w:rsidRDefault="005309A7" w:rsidP="00530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09A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5DC2E1BB" w14:textId="4055B7F8" w:rsidR="005309A7" w:rsidRDefault="005309A7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57227" w14:textId="0B723443" w:rsidR="0026029C" w:rsidRPr="007E10C4" w:rsidRDefault="005309A7" w:rsidP="007E10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713116" wp14:editId="798C0394">
            <wp:extent cx="6238875" cy="2543175"/>
            <wp:effectExtent l="0" t="0" r="9525" b="952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0AC6BD" w14:textId="77777777" w:rsidR="00B732EA" w:rsidRDefault="00B732EA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D9C9C" w14:textId="03B9414D" w:rsidR="0082797D" w:rsidRPr="000614FF" w:rsidRDefault="0055268E" w:rsidP="00CF665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Majandamiskulud</w:t>
      </w:r>
      <w:r w:rsidR="007E1AAF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 on 20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40D3">
        <w:rPr>
          <w:rFonts w:ascii="Times New Roman" w:eastAsia="Times New Roman" w:hAnsi="Times New Roman" w:cs="Times New Roman"/>
          <w:sz w:val="24"/>
          <w:szCs w:val="24"/>
        </w:rPr>
        <w:t>0. aasta I</w:t>
      </w:r>
      <w:r w:rsidR="007E1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40D3">
        <w:rPr>
          <w:rFonts w:ascii="Times New Roman" w:eastAsia="Times New Roman" w:hAnsi="Times New Roman" w:cs="Times New Roman"/>
          <w:sz w:val="24"/>
          <w:szCs w:val="24"/>
        </w:rPr>
        <w:t xml:space="preserve"> lisaeelarve planeeritud </w:t>
      </w:r>
      <w:r w:rsidR="007E10C4">
        <w:rPr>
          <w:rFonts w:ascii="Times New Roman" w:eastAsia="Times New Roman" w:hAnsi="Times New Roman" w:cs="Times New Roman"/>
          <w:b/>
          <w:sz w:val="24"/>
          <w:szCs w:val="24"/>
        </w:rPr>
        <w:t>6 200</w:t>
      </w:r>
      <w:r w:rsidR="000C40D3" w:rsidRPr="000C40D3">
        <w:rPr>
          <w:rFonts w:ascii="Times New Roman" w:eastAsia="Times New Roman" w:hAnsi="Times New Roman" w:cs="Times New Roman"/>
          <w:b/>
          <w:sz w:val="24"/>
          <w:szCs w:val="24"/>
        </w:rPr>
        <w:t xml:space="preserve"> eurot</w:t>
      </w:r>
      <w:r w:rsidR="000614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AA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614FF">
        <w:rPr>
          <w:rFonts w:ascii="Times New Roman" w:eastAsia="Times New Roman" w:hAnsi="Times New Roman" w:cs="Times New Roman"/>
          <w:bCs/>
          <w:sz w:val="24"/>
          <w:szCs w:val="24"/>
        </w:rPr>
        <w:t>Kuusalu Keskkooli bussi müügist saa</w:t>
      </w:r>
      <w:r w:rsidR="007E1AAF">
        <w:rPr>
          <w:rFonts w:ascii="Times New Roman" w:eastAsia="Times New Roman" w:hAnsi="Times New Roman" w:cs="Times New Roman"/>
          <w:bCs/>
          <w:sz w:val="24"/>
          <w:szCs w:val="24"/>
        </w:rPr>
        <w:t>dud tulu suunatud koolile uue bussi sissemakseks ja rendimakseteks)</w:t>
      </w:r>
    </w:p>
    <w:p w14:paraId="39FDBB5A" w14:textId="72D1A166" w:rsidR="00551587" w:rsidRDefault="0055268E" w:rsidP="00CF66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Muud</w:t>
      </w:r>
      <w:r w:rsidR="000C40D3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 xml:space="preserve"> kulud</w:t>
      </w:r>
      <w:r w:rsidR="000C40D3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88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. aasta</w:t>
      </w:r>
      <w:r w:rsidR="00D51C3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BD64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1C3F">
        <w:rPr>
          <w:rFonts w:ascii="Times New Roman" w:eastAsia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eelarves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6A67AB" w:rsidRPr="007E1A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1AAF" w:rsidRPr="007E1AAF">
        <w:rPr>
          <w:rFonts w:ascii="Times New Roman" w:eastAsia="Times New Roman" w:hAnsi="Times New Roman" w:cs="Times New Roman"/>
          <w:bCs/>
          <w:sz w:val="24"/>
          <w:szCs w:val="24"/>
        </w:rPr>
        <w:t>kokku</w:t>
      </w:r>
      <w:r w:rsidR="007E1A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0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614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6183E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0614FF">
        <w:rPr>
          <w:rFonts w:ascii="Times New Roman" w:eastAsia="Times New Roman" w:hAnsi="Times New Roman" w:cs="Times New Roman"/>
          <w:b/>
          <w:sz w:val="24"/>
          <w:szCs w:val="24"/>
        </w:rPr>
        <w:t xml:space="preserve"> 323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 xml:space="preserve"> eurot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valla reservfond</w:t>
      </w:r>
      <w:r w:rsidR="00D51C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C4">
        <w:rPr>
          <w:rFonts w:ascii="Times New Roman" w:eastAsia="Times New Roman" w:hAnsi="Times New Roman" w:cs="Times New Roman"/>
          <w:sz w:val="24"/>
          <w:szCs w:val="24"/>
        </w:rPr>
        <w:t>vähendami</w:t>
      </w:r>
      <w:r w:rsidR="007E1AAF">
        <w:rPr>
          <w:rFonts w:ascii="Times New Roman" w:eastAsia="Times New Roman" w:hAnsi="Times New Roman" w:cs="Times New Roman"/>
          <w:sz w:val="24"/>
          <w:szCs w:val="24"/>
        </w:rPr>
        <w:t>st:</w:t>
      </w:r>
    </w:p>
    <w:p w14:paraId="6F5E5557" w14:textId="6BD56391" w:rsidR="007E1AAF" w:rsidRDefault="007E1AAF" w:rsidP="007E1AAF">
      <w:pPr>
        <w:pStyle w:val="Loendilik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7E1AAF">
        <w:rPr>
          <w:rFonts w:ascii="Times New Roman" w:eastAsia="Times New Roman" w:hAnsi="Times New Roman" w:cs="Times New Roman"/>
          <w:bCs/>
          <w:sz w:val="24"/>
          <w:szCs w:val="24"/>
        </w:rPr>
        <w:t>eservfondi vähendamine tulumaksu alalaekumise kattek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500 000 eurot</w:t>
      </w:r>
    </w:p>
    <w:p w14:paraId="7459A43D" w14:textId="77BEA7C5" w:rsidR="007E1AAF" w:rsidRDefault="007E1AAF" w:rsidP="007E1AAF">
      <w:pPr>
        <w:pStyle w:val="Loendilik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ervfondi vähendamine -</w:t>
      </w:r>
      <w:r w:rsidR="00D6245B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000 eurot teede investeeringuteks</w:t>
      </w:r>
    </w:p>
    <w:p w14:paraId="2C704897" w14:textId="42F95C96" w:rsidR="007E1AAF" w:rsidRDefault="007E1AAF" w:rsidP="007E1AAF">
      <w:pPr>
        <w:pStyle w:val="Loendilik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ervfondi vähendamine -</w:t>
      </w:r>
      <w:r w:rsidR="0056183E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000 eurot muudeks investeeringutek</w:t>
      </w:r>
      <w:r w:rsidR="00FF3F1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6EFFC814" w14:textId="29BCB929" w:rsidR="007E1AAF" w:rsidRPr="007E1AAF" w:rsidRDefault="007E1AAF" w:rsidP="007E1AAF">
      <w:pPr>
        <w:pStyle w:val="Loendilik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ervfondi suurendamine tulubaasi stabiliseerimise toetuse arvelt +125 677 eurot</w:t>
      </w:r>
    </w:p>
    <w:p w14:paraId="37E91437" w14:textId="77777777" w:rsidR="00B732EA" w:rsidRPr="008834B4" w:rsidRDefault="00B732EA" w:rsidP="00562B89">
      <w:pPr>
        <w:spacing w:line="360" w:lineRule="auto"/>
        <w:jc w:val="both"/>
        <w:rPr>
          <w:rFonts w:eastAsia="Times New Roman"/>
        </w:rPr>
      </w:pPr>
    </w:p>
    <w:p w14:paraId="6C4657A5" w14:textId="77777777" w:rsidR="00FD4BFF" w:rsidRPr="008834B4" w:rsidRDefault="0074208F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INVESTEERIMISTEGEVUS</w:t>
      </w:r>
    </w:p>
    <w:p w14:paraId="243C41E4" w14:textId="74C1FD71" w:rsidR="00FD4ACE" w:rsidRDefault="00FD4ACE" w:rsidP="00FD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aasta I</w:t>
      </w:r>
      <w:r w:rsidR="00F763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kulu summas </w:t>
      </w:r>
    </w:p>
    <w:p w14:paraId="13C17FFF" w14:textId="16317B2C" w:rsidR="00463149" w:rsidRPr="00F76386" w:rsidRDefault="0074208F" w:rsidP="00FD4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-</w:t>
      </w:r>
      <w:r w:rsidR="00E60B6D">
        <w:rPr>
          <w:rFonts w:ascii="Times New Roman" w:hAnsi="Times New Roman" w:cs="Times New Roman"/>
          <w:b/>
          <w:sz w:val="24"/>
          <w:szCs w:val="24"/>
        </w:rPr>
        <w:t>303</w:t>
      </w:r>
      <w:r w:rsidR="007E1AAF">
        <w:rPr>
          <w:rFonts w:ascii="Times New Roman" w:hAnsi="Times New Roman" w:cs="Times New Roman"/>
          <w:b/>
          <w:sz w:val="24"/>
          <w:szCs w:val="24"/>
        </w:rPr>
        <w:t xml:space="preserve"> 194</w:t>
      </w:r>
      <w:r w:rsidR="00463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4B4">
        <w:rPr>
          <w:rFonts w:ascii="Times New Roman" w:hAnsi="Times New Roman" w:cs="Times New Roman"/>
          <w:b/>
          <w:sz w:val="24"/>
          <w:szCs w:val="24"/>
        </w:rPr>
        <w:t>eurot.</w:t>
      </w:r>
    </w:p>
    <w:p w14:paraId="0B15F4CC" w14:textId="67ADDB43" w:rsidR="00463149" w:rsidRPr="00FD4ACE" w:rsidRDefault="00463149" w:rsidP="00FD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F31E7" w14:textId="45834DC8" w:rsidR="00EF2D81" w:rsidRPr="00D605F7" w:rsidRDefault="0074208F" w:rsidP="00D60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 w:rsidR="00FD4ACE">
        <w:rPr>
          <w:rFonts w:ascii="Times New Roman" w:hAnsi="Times New Roman" w:cs="Times New Roman"/>
          <w:sz w:val="24"/>
          <w:szCs w:val="24"/>
        </w:rPr>
        <w:t>2020. aasta I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="007E1AAF">
        <w:rPr>
          <w:rFonts w:ascii="Times New Roman" w:hAnsi="Times New Roman" w:cs="Times New Roman"/>
          <w:b/>
          <w:sz w:val="24"/>
          <w:szCs w:val="24"/>
        </w:rPr>
        <w:t>6</w:t>
      </w:r>
      <w:r w:rsidR="00E60B6D">
        <w:rPr>
          <w:rFonts w:ascii="Times New Roman" w:hAnsi="Times New Roman" w:cs="Times New Roman"/>
          <w:b/>
          <w:sz w:val="24"/>
          <w:szCs w:val="24"/>
        </w:rPr>
        <w:t>73</w:t>
      </w:r>
      <w:r w:rsidR="007E1AAF">
        <w:rPr>
          <w:rFonts w:ascii="Times New Roman" w:hAnsi="Times New Roman" w:cs="Times New Roman"/>
          <w:b/>
          <w:sz w:val="24"/>
          <w:szCs w:val="24"/>
        </w:rPr>
        <w:t xml:space="preserve"> 194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. </w:t>
      </w:r>
      <w:r w:rsidR="00D605F7">
        <w:rPr>
          <w:rFonts w:ascii="Times New Roman" w:hAnsi="Times New Roman" w:cs="Times New Roman"/>
          <w:sz w:val="24"/>
          <w:szCs w:val="24"/>
        </w:rPr>
        <w:t>Muuda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 järgmised</w:t>
      </w:r>
      <w:r w:rsidRPr="008834B4">
        <w:rPr>
          <w:rFonts w:ascii="Times New Roman" w:hAnsi="Times New Roman" w:cs="Times New Roman"/>
          <w:sz w:val="24"/>
          <w:szCs w:val="24"/>
        </w:rPr>
        <w:t>:</w:t>
      </w:r>
    </w:p>
    <w:p w14:paraId="30A4D8C8" w14:textId="106450AD" w:rsidR="00566FAD" w:rsidRDefault="00F76386" w:rsidP="00A93398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igi teehoiutoetus </w:t>
      </w:r>
      <w:r w:rsidR="0074208F" w:rsidRPr="008834B4">
        <w:rPr>
          <w:rFonts w:ascii="Times New Roman" w:hAnsi="Times New Roman" w:cs="Times New Roman"/>
          <w:sz w:val="24"/>
          <w:szCs w:val="24"/>
        </w:rPr>
        <w:t>valla teed</w:t>
      </w:r>
      <w:r w:rsidR="00EF2D81" w:rsidRPr="008834B4">
        <w:rPr>
          <w:rFonts w:ascii="Times New Roman" w:hAnsi="Times New Roman" w:cs="Times New Roman"/>
          <w:sz w:val="24"/>
          <w:szCs w:val="24"/>
        </w:rPr>
        <w:t>e investeeringu</w:t>
      </w:r>
      <w:r w:rsidR="00D605F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ks</w:t>
      </w:r>
      <w:r w:rsidR="00A93398">
        <w:rPr>
          <w:rFonts w:ascii="Times New Roman" w:hAnsi="Times New Roman" w:cs="Times New Roman"/>
          <w:sz w:val="24"/>
          <w:szCs w:val="24"/>
        </w:rPr>
        <w:t xml:space="preserve"> 235 194 eurot</w:t>
      </w:r>
    </w:p>
    <w:p w14:paraId="7377AB00" w14:textId="375EBED4" w:rsidR="00BC4BE6" w:rsidRDefault="00FB4A81" w:rsidP="00A93398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 reservfondist teede</w:t>
      </w:r>
      <w:r w:rsidR="00BC4BE6">
        <w:rPr>
          <w:rFonts w:ascii="Times New Roman" w:hAnsi="Times New Roman" w:cs="Times New Roman"/>
          <w:sz w:val="24"/>
          <w:szCs w:val="24"/>
        </w:rPr>
        <w:t xml:space="preserve"> investeeringute</w:t>
      </w:r>
      <w:r>
        <w:rPr>
          <w:rFonts w:ascii="Times New Roman" w:hAnsi="Times New Roman" w:cs="Times New Roman"/>
          <w:sz w:val="24"/>
          <w:szCs w:val="24"/>
        </w:rPr>
        <w:t>le juurde</w:t>
      </w:r>
      <w:r w:rsidR="00BC4BE6">
        <w:rPr>
          <w:rFonts w:ascii="Times New Roman" w:hAnsi="Times New Roman" w:cs="Times New Roman"/>
          <w:sz w:val="24"/>
          <w:szCs w:val="24"/>
        </w:rPr>
        <w:t xml:space="preserve"> </w:t>
      </w:r>
      <w:r w:rsidR="00FF6CB4">
        <w:rPr>
          <w:rFonts w:ascii="Times New Roman" w:hAnsi="Times New Roman" w:cs="Times New Roman"/>
          <w:sz w:val="24"/>
          <w:szCs w:val="24"/>
        </w:rPr>
        <w:t>37</w:t>
      </w:r>
      <w:r w:rsidR="00BC4BE6">
        <w:rPr>
          <w:rFonts w:ascii="Times New Roman" w:hAnsi="Times New Roman" w:cs="Times New Roman"/>
          <w:sz w:val="24"/>
          <w:szCs w:val="24"/>
        </w:rPr>
        <w:t> 000 eurot</w:t>
      </w:r>
    </w:p>
    <w:p w14:paraId="4517C9B8" w14:textId="49B1F8D8" w:rsidR="0046226C" w:rsidRPr="00B8100D" w:rsidRDefault="00B8100D" w:rsidP="00B8100D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avavalgustuse investeeringuteks 170 000 eurot (sh Kiiu- Käli kergliiklustee, Kolgaküla spordirada, Kuusalu Laane tn valgustus, Pärispea ja Viinistu tänavavalgustus)</w:t>
      </w:r>
    </w:p>
    <w:p w14:paraId="62C650BD" w14:textId="48FC3D3D" w:rsidR="0046226C" w:rsidRDefault="0046226C" w:rsidP="00A93398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u sadevete kanalisatsioon 25 000 eurot</w:t>
      </w:r>
    </w:p>
    <w:p w14:paraId="0FC61E16" w14:textId="7A304BC9" w:rsidR="0046226C" w:rsidRDefault="00B8100D" w:rsidP="00A93398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erla küla </w:t>
      </w:r>
      <w:r w:rsidR="0046226C">
        <w:rPr>
          <w:rFonts w:ascii="Times New Roman" w:hAnsi="Times New Roman" w:cs="Times New Roman"/>
          <w:sz w:val="24"/>
          <w:szCs w:val="24"/>
        </w:rPr>
        <w:t>Kiviaiatee tuletõrjemahuti 32 000 eurot</w:t>
      </w:r>
    </w:p>
    <w:p w14:paraId="2D499EF1" w14:textId="2ECF8C33" w:rsidR="0046226C" w:rsidRPr="00B8100D" w:rsidRDefault="001444C3" w:rsidP="00B8100D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alu </w:t>
      </w:r>
      <w:r w:rsidR="0046226C">
        <w:rPr>
          <w:rFonts w:ascii="Times New Roman" w:hAnsi="Times New Roman" w:cs="Times New Roman"/>
          <w:sz w:val="24"/>
          <w:szCs w:val="24"/>
        </w:rPr>
        <w:t>Tervisekeskuse</w:t>
      </w:r>
      <w:r w:rsidR="00B8100D">
        <w:rPr>
          <w:rFonts w:ascii="Times New Roman" w:hAnsi="Times New Roman" w:cs="Times New Roman"/>
          <w:sz w:val="24"/>
          <w:szCs w:val="24"/>
        </w:rPr>
        <w:t xml:space="preserve"> ruumide remont 24</w:t>
      </w:r>
      <w:r w:rsidR="006C159D">
        <w:rPr>
          <w:rFonts w:ascii="Times New Roman" w:hAnsi="Times New Roman" w:cs="Times New Roman"/>
          <w:sz w:val="24"/>
          <w:szCs w:val="24"/>
        </w:rPr>
        <w:t> </w:t>
      </w:r>
      <w:r w:rsidR="00B8100D">
        <w:rPr>
          <w:rFonts w:ascii="Times New Roman" w:hAnsi="Times New Roman" w:cs="Times New Roman"/>
          <w:sz w:val="24"/>
          <w:szCs w:val="24"/>
        </w:rPr>
        <w:t>000</w:t>
      </w:r>
      <w:r w:rsidR="006C159D">
        <w:rPr>
          <w:rFonts w:ascii="Times New Roman" w:hAnsi="Times New Roman" w:cs="Times New Roman"/>
          <w:sz w:val="24"/>
          <w:szCs w:val="24"/>
        </w:rPr>
        <w:t xml:space="preserve"> eurot</w:t>
      </w:r>
      <w:r w:rsidR="00B8100D">
        <w:rPr>
          <w:rFonts w:ascii="Times New Roman" w:hAnsi="Times New Roman" w:cs="Times New Roman"/>
          <w:sz w:val="24"/>
          <w:szCs w:val="24"/>
        </w:rPr>
        <w:t xml:space="preserve"> (</w:t>
      </w:r>
      <w:r w:rsidR="0046226C">
        <w:rPr>
          <w:rFonts w:ascii="Times New Roman" w:hAnsi="Times New Roman" w:cs="Times New Roman"/>
          <w:sz w:val="24"/>
          <w:szCs w:val="24"/>
        </w:rPr>
        <w:t xml:space="preserve">ooteruum ja kabinet </w:t>
      </w:r>
      <w:r w:rsidR="00B8100D">
        <w:rPr>
          <w:rFonts w:ascii="Times New Roman" w:hAnsi="Times New Roman" w:cs="Times New Roman"/>
          <w:sz w:val="24"/>
          <w:szCs w:val="24"/>
        </w:rPr>
        <w:t>ning erihoolekande ruumid)</w:t>
      </w:r>
    </w:p>
    <w:p w14:paraId="137ED0B0" w14:textId="58B78038" w:rsidR="0046226C" w:rsidRPr="0046226C" w:rsidRDefault="0046226C" w:rsidP="0046226C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eastAsia="Times New Roman" w:hAnsi="Times New Roman" w:cs="Times New Roman"/>
          <w:color w:val="000000"/>
          <w:lang w:eastAsia="et-EE"/>
        </w:rPr>
        <w:t xml:space="preserve">Kolga </w:t>
      </w:r>
      <w:r w:rsidR="00A85CF2">
        <w:rPr>
          <w:rFonts w:ascii="Times New Roman" w:eastAsia="Times New Roman" w:hAnsi="Times New Roman" w:cs="Times New Roman"/>
          <w:color w:val="000000"/>
          <w:lang w:eastAsia="et-EE"/>
        </w:rPr>
        <w:t>R</w:t>
      </w:r>
      <w:r w:rsidRPr="00A10498">
        <w:rPr>
          <w:rFonts w:ascii="Times New Roman" w:eastAsia="Times New Roman" w:hAnsi="Times New Roman" w:cs="Times New Roman"/>
          <w:color w:val="000000"/>
          <w:lang w:eastAsia="et-EE"/>
        </w:rPr>
        <w:t>ahva</w:t>
      </w:r>
      <w:r w:rsidR="00A85CF2">
        <w:rPr>
          <w:rFonts w:ascii="Times New Roman" w:eastAsia="Times New Roman" w:hAnsi="Times New Roman" w:cs="Times New Roman"/>
          <w:color w:val="000000"/>
          <w:lang w:eastAsia="et-EE"/>
        </w:rPr>
        <w:t xml:space="preserve"> M</w:t>
      </w:r>
      <w:r w:rsidRPr="00A10498">
        <w:rPr>
          <w:rFonts w:ascii="Times New Roman" w:eastAsia="Times New Roman" w:hAnsi="Times New Roman" w:cs="Times New Roman"/>
          <w:color w:val="000000"/>
          <w:lang w:eastAsia="et-EE"/>
        </w:rPr>
        <w:t>aja II etapp</w:t>
      </w:r>
      <w:r>
        <w:rPr>
          <w:rFonts w:ascii="Times New Roman" w:eastAsia="Times New Roman" w:hAnsi="Times New Roman" w:cs="Times New Roman"/>
          <w:color w:val="000000"/>
          <w:lang w:eastAsia="et-EE"/>
        </w:rPr>
        <w:t xml:space="preserve"> 50 000 eurot</w:t>
      </w:r>
    </w:p>
    <w:p w14:paraId="581B6371" w14:textId="7194BEAA" w:rsidR="0046226C" w:rsidRPr="00A10498" w:rsidRDefault="0046226C" w:rsidP="0046226C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et-EE"/>
        </w:rPr>
        <w:t xml:space="preserve">Kiiu Lasteaia </w:t>
      </w:r>
      <w:r w:rsidR="00A71542">
        <w:rPr>
          <w:rFonts w:ascii="Times New Roman" w:eastAsia="Times New Roman" w:hAnsi="Times New Roman" w:cs="Times New Roman"/>
          <w:color w:val="000000"/>
          <w:lang w:eastAsia="et-EE"/>
        </w:rPr>
        <w:t>esiplats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et-EE"/>
        </w:rPr>
        <w:t xml:space="preserve"> p</w:t>
      </w:r>
      <w:r w:rsidR="00B50836">
        <w:rPr>
          <w:rFonts w:ascii="Times New Roman" w:eastAsia="Times New Roman" w:hAnsi="Times New Roman" w:cs="Times New Roman"/>
          <w:color w:val="000000"/>
          <w:lang w:eastAsia="et-EE"/>
        </w:rPr>
        <w:t>uitkatte vahetus</w:t>
      </w:r>
      <w:r>
        <w:rPr>
          <w:rFonts w:ascii="Times New Roman" w:eastAsia="Times New Roman" w:hAnsi="Times New Roman" w:cs="Times New Roman"/>
          <w:color w:val="000000"/>
          <w:lang w:eastAsia="et-EE"/>
        </w:rPr>
        <w:t xml:space="preserve"> </w:t>
      </w:r>
      <w:r w:rsidR="0056183E">
        <w:rPr>
          <w:rFonts w:ascii="Times New Roman" w:eastAsia="Times New Roman" w:hAnsi="Times New Roman" w:cs="Times New Roman"/>
          <w:color w:val="000000"/>
          <w:lang w:eastAsia="et-EE"/>
        </w:rPr>
        <w:t>20</w:t>
      </w:r>
      <w:r w:rsidR="00BC4BE6">
        <w:rPr>
          <w:rFonts w:ascii="Times New Roman" w:eastAsia="Times New Roman" w:hAnsi="Times New Roman" w:cs="Times New Roman"/>
          <w:color w:val="000000"/>
          <w:lang w:eastAsia="et-EE"/>
        </w:rPr>
        <w:t> </w:t>
      </w:r>
      <w:r>
        <w:rPr>
          <w:rFonts w:ascii="Times New Roman" w:eastAsia="Times New Roman" w:hAnsi="Times New Roman" w:cs="Times New Roman"/>
          <w:color w:val="000000"/>
          <w:lang w:eastAsia="et-EE"/>
        </w:rPr>
        <w:t>000</w:t>
      </w:r>
      <w:r w:rsidR="00BC4BE6">
        <w:rPr>
          <w:rFonts w:ascii="Times New Roman" w:eastAsia="Times New Roman" w:hAnsi="Times New Roman" w:cs="Times New Roman"/>
          <w:color w:val="000000"/>
          <w:lang w:eastAsia="et-EE"/>
        </w:rPr>
        <w:t xml:space="preserve"> eurot</w:t>
      </w:r>
    </w:p>
    <w:p w14:paraId="7066D3A2" w14:textId="5AA3442B" w:rsidR="0046226C" w:rsidRDefault="0046226C" w:rsidP="00A93398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hasoo Lasteaed-Algkooli katlamaja rekonstrueerimine 30 000 eurot</w:t>
      </w:r>
    </w:p>
    <w:p w14:paraId="774286E2" w14:textId="4C4B9D7C" w:rsidR="0046226C" w:rsidRPr="00B732EA" w:rsidRDefault="0046226C" w:rsidP="00B732EA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ga Kooli valvesignalisatsioon </w:t>
      </w:r>
      <w:r w:rsidR="00B732EA">
        <w:rPr>
          <w:rFonts w:ascii="Times New Roman" w:hAnsi="Times New Roman" w:cs="Times New Roman"/>
          <w:sz w:val="24"/>
          <w:szCs w:val="24"/>
        </w:rPr>
        <w:t xml:space="preserve">ja </w:t>
      </w:r>
      <w:r w:rsidRPr="00B732EA">
        <w:rPr>
          <w:rFonts w:ascii="Times New Roman" w:hAnsi="Times New Roman" w:cs="Times New Roman"/>
          <w:sz w:val="24"/>
          <w:szCs w:val="24"/>
        </w:rPr>
        <w:t xml:space="preserve">Kuusalu Keskkooli tuletõrjesignalisatsioon </w:t>
      </w:r>
      <w:r w:rsidR="00D20E76">
        <w:rPr>
          <w:rFonts w:ascii="Times New Roman" w:hAnsi="Times New Roman" w:cs="Times New Roman"/>
          <w:sz w:val="24"/>
          <w:szCs w:val="24"/>
        </w:rPr>
        <w:t xml:space="preserve">kokku 30 000 </w:t>
      </w:r>
      <w:r w:rsidRPr="00B732EA">
        <w:rPr>
          <w:rFonts w:ascii="Times New Roman" w:hAnsi="Times New Roman" w:cs="Times New Roman"/>
          <w:sz w:val="24"/>
          <w:szCs w:val="24"/>
        </w:rPr>
        <w:t>eurot</w:t>
      </w:r>
    </w:p>
    <w:p w14:paraId="2E9F39F3" w14:textId="6FFBDFB2" w:rsidR="0046226C" w:rsidRPr="0046226C" w:rsidRDefault="0046226C" w:rsidP="0046226C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unstide Kooli remont 20</w:t>
      </w:r>
      <w:r w:rsidR="00FB4A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B4A8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E94A1CF" w14:textId="77777777" w:rsidR="00B33DFE" w:rsidRPr="00B33DFE" w:rsidRDefault="00B33DFE" w:rsidP="00B33DFE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98F2" w14:textId="576C45EF" w:rsidR="00F563F7" w:rsidRPr="008834B4" w:rsidRDefault="00F563F7" w:rsidP="00C24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2020. aasta </w:t>
      </w:r>
      <w:r w:rsidR="000405E8">
        <w:rPr>
          <w:rFonts w:ascii="Times New Roman" w:hAnsi="Times New Roman" w:cs="Times New Roman"/>
          <w:sz w:val="24"/>
          <w:szCs w:val="24"/>
        </w:rPr>
        <w:t>I</w:t>
      </w:r>
      <w:r w:rsidR="00F76386">
        <w:rPr>
          <w:rFonts w:ascii="Times New Roman" w:hAnsi="Times New Roman" w:cs="Times New Roman"/>
          <w:sz w:val="24"/>
          <w:szCs w:val="24"/>
        </w:rPr>
        <w:t>I</w:t>
      </w:r>
      <w:r w:rsidR="000405E8">
        <w:rPr>
          <w:rFonts w:ascii="Times New Roman" w:hAnsi="Times New Roman" w:cs="Times New Roman"/>
          <w:sz w:val="24"/>
          <w:szCs w:val="24"/>
        </w:rPr>
        <w:t xml:space="preserve"> lisa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kokku </w:t>
      </w:r>
      <w:r w:rsidR="00F76386" w:rsidRPr="00F76386">
        <w:rPr>
          <w:rFonts w:ascii="Times New Roman" w:hAnsi="Times New Roman" w:cs="Times New Roman"/>
          <w:b/>
          <w:bCs/>
          <w:sz w:val="24"/>
          <w:szCs w:val="24"/>
        </w:rPr>
        <w:t>450 0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bookmarkStart w:id="1" w:name="_Toc525045164"/>
    </w:p>
    <w:p w14:paraId="5ED9C8FF" w14:textId="2B2FC25D" w:rsidR="00EF2D81" w:rsidRPr="000405E8" w:rsidRDefault="00F76386" w:rsidP="000405E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 investeeringutoetus</w:t>
      </w:r>
      <w:r w:rsidR="00BD64E7">
        <w:rPr>
          <w:rFonts w:ascii="Times New Roman" w:hAnsi="Times New Roman" w:cs="Times New Roman"/>
          <w:sz w:val="24"/>
          <w:szCs w:val="24"/>
        </w:rPr>
        <w:t xml:space="preserve"> 450 000 eurot</w:t>
      </w:r>
    </w:p>
    <w:p w14:paraId="23C33A08" w14:textId="6675AC17" w:rsidR="00863444" w:rsidRDefault="00EF2D81" w:rsidP="00626A4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antav sihtfinantseerimine on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0. aasta </w:t>
      </w:r>
      <w:r w:rsidR="000405E8">
        <w:rPr>
          <w:rFonts w:ascii="Times New Roman" w:hAnsi="Times New Roman" w:cs="Times New Roman"/>
          <w:sz w:val="24"/>
          <w:szCs w:val="24"/>
        </w:rPr>
        <w:t>I</w:t>
      </w:r>
      <w:r w:rsidR="00F76386">
        <w:rPr>
          <w:rFonts w:ascii="Times New Roman" w:hAnsi="Times New Roman" w:cs="Times New Roman"/>
          <w:sz w:val="24"/>
          <w:szCs w:val="24"/>
        </w:rPr>
        <w:t>I</w:t>
      </w:r>
      <w:r w:rsidR="000405E8"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>eelarves planeeritu</w:t>
      </w:r>
      <w:r w:rsidR="00A946E3" w:rsidRPr="008834B4">
        <w:rPr>
          <w:rFonts w:ascii="Times New Roman" w:hAnsi="Times New Roman" w:cs="Times New Roman"/>
          <w:sz w:val="24"/>
          <w:szCs w:val="24"/>
        </w:rPr>
        <w:t xml:space="preserve">d </w:t>
      </w:r>
      <w:r w:rsidR="007E1AAF">
        <w:rPr>
          <w:rFonts w:ascii="Times New Roman" w:hAnsi="Times New Roman" w:cs="Times New Roman"/>
          <w:sz w:val="24"/>
          <w:szCs w:val="24"/>
        </w:rPr>
        <w:t xml:space="preserve"> </w:t>
      </w:r>
      <w:r w:rsidR="007E1AAF" w:rsidRPr="007E1AAF">
        <w:rPr>
          <w:rFonts w:ascii="Times New Roman" w:hAnsi="Times New Roman" w:cs="Times New Roman"/>
          <w:b/>
          <w:bCs/>
          <w:sz w:val="24"/>
          <w:szCs w:val="24"/>
        </w:rPr>
        <w:t>80 000 eurot</w:t>
      </w:r>
    </w:p>
    <w:p w14:paraId="4B57E7D0" w14:textId="721EA873" w:rsidR="00A10498" w:rsidRDefault="00A10498" w:rsidP="00A1049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ga </w:t>
      </w:r>
      <w:r w:rsidR="0065091C">
        <w:rPr>
          <w:rFonts w:ascii="Times New Roman" w:hAnsi="Times New Roman" w:cs="Times New Roman"/>
          <w:sz w:val="24"/>
          <w:szCs w:val="24"/>
        </w:rPr>
        <w:t xml:space="preserve">Kooli </w:t>
      </w:r>
      <w:r>
        <w:rPr>
          <w:rFonts w:ascii="Times New Roman" w:hAnsi="Times New Roman" w:cs="Times New Roman"/>
          <w:sz w:val="24"/>
          <w:szCs w:val="24"/>
        </w:rPr>
        <w:t xml:space="preserve">spordiväljaku </w:t>
      </w:r>
      <w:r w:rsidR="0065091C">
        <w:rPr>
          <w:rFonts w:ascii="Times New Roman" w:hAnsi="Times New Roman" w:cs="Times New Roman"/>
          <w:sz w:val="24"/>
          <w:szCs w:val="24"/>
        </w:rPr>
        <w:t xml:space="preserve">rekonstrueerimise </w:t>
      </w:r>
      <w:r>
        <w:rPr>
          <w:rFonts w:ascii="Times New Roman" w:hAnsi="Times New Roman" w:cs="Times New Roman"/>
          <w:sz w:val="24"/>
          <w:szCs w:val="24"/>
        </w:rPr>
        <w:t>omaosalus 50 000 eurot</w:t>
      </w:r>
    </w:p>
    <w:p w14:paraId="67A3403C" w14:textId="5025E782" w:rsidR="00A10498" w:rsidRPr="00A10498" w:rsidRDefault="00A10498" w:rsidP="00A1049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pastoraadi toetus 30 000 eurot</w:t>
      </w:r>
      <w:r w:rsidR="00E54A26">
        <w:rPr>
          <w:rFonts w:ascii="Times New Roman" w:hAnsi="Times New Roman" w:cs="Times New Roman"/>
          <w:sz w:val="24"/>
          <w:szCs w:val="24"/>
        </w:rPr>
        <w:t xml:space="preserve"> (valla reservfondi arvelt)</w:t>
      </w:r>
    </w:p>
    <w:p w14:paraId="29C2E5C6" w14:textId="77777777" w:rsidR="007E1AAF" w:rsidRPr="00626A4C" w:rsidRDefault="007E1AAF" w:rsidP="00626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81E2" w14:textId="00619FC8" w:rsidR="000405E8" w:rsidRDefault="000405E8" w:rsidP="00F7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B6145" w14:textId="4D0F74F3" w:rsidR="003C2109" w:rsidRDefault="003C2109" w:rsidP="00F7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6712E" w14:textId="4330E8EC" w:rsidR="003C2109" w:rsidRDefault="003C2109" w:rsidP="00F7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47F33" w14:textId="77777777" w:rsidR="003C2109" w:rsidRPr="00F76386" w:rsidRDefault="003C2109" w:rsidP="00F7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36246" w14:textId="77777777" w:rsidR="00E44579" w:rsidRPr="00E066AA" w:rsidRDefault="00E44579" w:rsidP="00E06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26B7B2B" w14:textId="77777777" w:rsidR="00810C4B" w:rsidRPr="00BC4BE6" w:rsidRDefault="00810C4B" w:rsidP="00BC4BE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B9556DD" w14:textId="3E5F2C6B" w:rsidR="00C640A0" w:rsidRPr="008834B4" w:rsidRDefault="00F01D34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Cs w:val="24"/>
        </w:rPr>
        <w:t>Koostas: Külli Schmidt</w:t>
      </w:r>
      <w:r w:rsidR="009A44F7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7DAC" w14:textId="77777777" w:rsidR="000614FF" w:rsidRDefault="000614FF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0614FF" w:rsidRDefault="000614FF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0614FF" w:rsidRPr="00036859" w:rsidRDefault="000614FF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0614FF" w:rsidRDefault="000614F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BAF9" w14:textId="77777777" w:rsidR="000614FF" w:rsidRDefault="000614FF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0614FF" w:rsidRDefault="000614FF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D6"/>
    <w:multiLevelType w:val="hybridMultilevel"/>
    <w:tmpl w:val="5AB64B4C"/>
    <w:lvl w:ilvl="0" w:tplc="28581B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AA2"/>
    <w:multiLevelType w:val="hybridMultilevel"/>
    <w:tmpl w:val="14704F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7F4C"/>
    <w:multiLevelType w:val="hybridMultilevel"/>
    <w:tmpl w:val="0E0A01C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7818"/>
    <w:multiLevelType w:val="hybridMultilevel"/>
    <w:tmpl w:val="1AEC13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21D3"/>
    <w:multiLevelType w:val="hybridMultilevel"/>
    <w:tmpl w:val="ADC00E4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6B04A06"/>
    <w:multiLevelType w:val="hybridMultilevel"/>
    <w:tmpl w:val="DD603E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0AC"/>
    <w:multiLevelType w:val="hybridMultilevel"/>
    <w:tmpl w:val="9212540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C4CEB"/>
    <w:multiLevelType w:val="hybridMultilevel"/>
    <w:tmpl w:val="38428F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201B"/>
    <w:multiLevelType w:val="hybridMultilevel"/>
    <w:tmpl w:val="96F846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2A5A"/>
    <w:multiLevelType w:val="hybridMultilevel"/>
    <w:tmpl w:val="CDC244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680E"/>
    <w:multiLevelType w:val="hybridMultilevel"/>
    <w:tmpl w:val="5AA62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1E29"/>
    <w:multiLevelType w:val="hybridMultilevel"/>
    <w:tmpl w:val="9594D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3C93"/>
    <w:multiLevelType w:val="hybridMultilevel"/>
    <w:tmpl w:val="2414987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1517FD"/>
    <w:multiLevelType w:val="hybridMultilevel"/>
    <w:tmpl w:val="366AFDF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65B89"/>
    <w:multiLevelType w:val="hybridMultilevel"/>
    <w:tmpl w:val="C85273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A9D"/>
    <w:multiLevelType w:val="hybridMultilevel"/>
    <w:tmpl w:val="42D8E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73B6"/>
    <w:multiLevelType w:val="hybridMultilevel"/>
    <w:tmpl w:val="9BA0C3D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035B4B"/>
    <w:multiLevelType w:val="hybridMultilevel"/>
    <w:tmpl w:val="2FA659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70C10"/>
    <w:multiLevelType w:val="hybridMultilevel"/>
    <w:tmpl w:val="EF70249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B2A58"/>
    <w:multiLevelType w:val="hybridMultilevel"/>
    <w:tmpl w:val="7C7C17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15467"/>
    <w:multiLevelType w:val="hybridMultilevel"/>
    <w:tmpl w:val="86C249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26008"/>
    <w:multiLevelType w:val="hybridMultilevel"/>
    <w:tmpl w:val="047C4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D0FB9"/>
    <w:multiLevelType w:val="hybridMultilevel"/>
    <w:tmpl w:val="A8066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1D6"/>
    <w:multiLevelType w:val="hybridMultilevel"/>
    <w:tmpl w:val="755CC6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F042B"/>
    <w:multiLevelType w:val="hybridMultilevel"/>
    <w:tmpl w:val="93442E7C"/>
    <w:lvl w:ilvl="0" w:tplc="106205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1BA0EB2"/>
    <w:multiLevelType w:val="hybridMultilevel"/>
    <w:tmpl w:val="FD568884"/>
    <w:lvl w:ilvl="0" w:tplc="042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8" w15:restartNumberingAfterBreak="0">
    <w:nsid w:val="51CE1890"/>
    <w:multiLevelType w:val="hybridMultilevel"/>
    <w:tmpl w:val="0CC8D7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07532"/>
    <w:multiLevelType w:val="hybridMultilevel"/>
    <w:tmpl w:val="BEB4A5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39ED"/>
    <w:multiLevelType w:val="hybridMultilevel"/>
    <w:tmpl w:val="EF16CC32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BB1746"/>
    <w:multiLevelType w:val="hybridMultilevel"/>
    <w:tmpl w:val="083644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4B26"/>
    <w:multiLevelType w:val="hybridMultilevel"/>
    <w:tmpl w:val="75443E22"/>
    <w:lvl w:ilvl="0" w:tplc="28581B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13B30"/>
    <w:multiLevelType w:val="hybridMultilevel"/>
    <w:tmpl w:val="AAA278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45448"/>
    <w:multiLevelType w:val="hybridMultilevel"/>
    <w:tmpl w:val="A85A1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601D"/>
    <w:multiLevelType w:val="hybridMultilevel"/>
    <w:tmpl w:val="212CFE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93392"/>
    <w:multiLevelType w:val="hybridMultilevel"/>
    <w:tmpl w:val="D846842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80D57"/>
    <w:multiLevelType w:val="hybridMultilevel"/>
    <w:tmpl w:val="D8642C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56A"/>
    <w:multiLevelType w:val="hybridMultilevel"/>
    <w:tmpl w:val="3C447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07C7"/>
    <w:multiLevelType w:val="hybridMultilevel"/>
    <w:tmpl w:val="184A4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028F0"/>
    <w:multiLevelType w:val="hybridMultilevel"/>
    <w:tmpl w:val="4FB8BE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F3D20"/>
    <w:multiLevelType w:val="hybridMultilevel"/>
    <w:tmpl w:val="6D2EFA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5339"/>
    <w:multiLevelType w:val="hybridMultilevel"/>
    <w:tmpl w:val="E5DEFD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06C"/>
    <w:multiLevelType w:val="hybridMultilevel"/>
    <w:tmpl w:val="A98834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9"/>
  </w:num>
  <w:num w:numId="4">
    <w:abstractNumId w:val="28"/>
  </w:num>
  <w:num w:numId="5">
    <w:abstractNumId w:val="0"/>
  </w:num>
  <w:num w:numId="6">
    <w:abstractNumId w:val="22"/>
  </w:num>
  <w:num w:numId="7">
    <w:abstractNumId w:val="32"/>
  </w:num>
  <w:num w:numId="8">
    <w:abstractNumId w:val="38"/>
  </w:num>
  <w:num w:numId="9">
    <w:abstractNumId w:val="31"/>
  </w:num>
  <w:num w:numId="10">
    <w:abstractNumId w:val="34"/>
  </w:num>
  <w:num w:numId="11">
    <w:abstractNumId w:val="9"/>
  </w:num>
  <w:num w:numId="12">
    <w:abstractNumId w:val="44"/>
  </w:num>
  <w:num w:numId="13">
    <w:abstractNumId w:val="24"/>
  </w:num>
  <w:num w:numId="14">
    <w:abstractNumId w:val="41"/>
  </w:num>
  <w:num w:numId="15">
    <w:abstractNumId w:val="3"/>
  </w:num>
  <w:num w:numId="16">
    <w:abstractNumId w:val="33"/>
  </w:num>
  <w:num w:numId="17">
    <w:abstractNumId w:val="21"/>
  </w:num>
  <w:num w:numId="18">
    <w:abstractNumId w:val="35"/>
  </w:num>
  <w:num w:numId="19">
    <w:abstractNumId w:val="1"/>
  </w:num>
  <w:num w:numId="20">
    <w:abstractNumId w:val="30"/>
  </w:num>
  <w:num w:numId="21">
    <w:abstractNumId w:val="40"/>
  </w:num>
  <w:num w:numId="22">
    <w:abstractNumId w:val="4"/>
  </w:num>
  <w:num w:numId="23">
    <w:abstractNumId w:val="15"/>
  </w:num>
  <w:num w:numId="24">
    <w:abstractNumId w:val="8"/>
  </w:num>
  <w:num w:numId="25">
    <w:abstractNumId w:val="23"/>
  </w:num>
  <w:num w:numId="26">
    <w:abstractNumId w:val="16"/>
  </w:num>
  <w:num w:numId="27">
    <w:abstractNumId w:val="13"/>
  </w:num>
  <w:num w:numId="28">
    <w:abstractNumId w:val="17"/>
  </w:num>
  <w:num w:numId="29">
    <w:abstractNumId w:val="36"/>
  </w:num>
  <w:num w:numId="30">
    <w:abstractNumId w:val="2"/>
  </w:num>
  <w:num w:numId="31">
    <w:abstractNumId w:val="26"/>
  </w:num>
  <w:num w:numId="32">
    <w:abstractNumId w:val="6"/>
  </w:num>
  <w:num w:numId="33">
    <w:abstractNumId w:val="14"/>
  </w:num>
  <w:num w:numId="34">
    <w:abstractNumId w:val="5"/>
  </w:num>
  <w:num w:numId="35">
    <w:abstractNumId w:val="19"/>
  </w:num>
  <w:num w:numId="36">
    <w:abstractNumId w:val="42"/>
  </w:num>
  <w:num w:numId="37">
    <w:abstractNumId w:val="27"/>
  </w:num>
  <w:num w:numId="38">
    <w:abstractNumId w:val="43"/>
  </w:num>
  <w:num w:numId="39">
    <w:abstractNumId w:val="20"/>
  </w:num>
  <w:num w:numId="40">
    <w:abstractNumId w:val="18"/>
  </w:num>
  <w:num w:numId="41">
    <w:abstractNumId w:val="10"/>
  </w:num>
  <w:num w:numId="42">
    <w:abstractNumId w:val="12"/>
  </w:num>
  <w:num w:numId="43">
    <w:abstractNumId w:val="25"/>
  </w:num>
  <w:num w:numId="44">
    <w:abstractNumId w:val="39"/>
  </w:num>
  <w:num w:numId="4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3553"/>
    <w:rsid w:val="000135BD"/>
    <w:rsid w:val="00024C7B"/>
    <w:rsid w:val="00025634"/>
    <w:rsid w:val="00026093"/>
    <w:rsid w:val="000271BB"/>
    <w:rsid w:val="0003328B"/>
    <w:rsid w:val="0003328F"/>
    <w:rsid w:val="00036859"/>
    <w:rsid w:val="000405E8"/>
    <w:rsid w:val="00040B5F"/>
    <w:rsid w:val="000447C8"/>
    <w:rsid w:val="00045921"/>
    <w:rsid w:val="00046FF5"/>
    <w:rsid w:val="000529E4"/>
    <w:rsid w:val="0005647B"/>
    <w:rsid w:val="000577E1"/>
    <w:rsid w:val="000614FF"/>
    <w:rsid w:val="00061B5B"/>
    <w:rsid w:val="00070CA3"/>
    <w:rsid w:val="00073202"/>
    <w:rsid w:val="00073AC9"/>
    <w:rsid w:val="00086D7D"/>
    <w:rsid w:val="00091B9A"/>
    <w:rsid w:val="00096DC8"/>
    <w:rsid w:val="000A1703"/>
    <w:rsid w:val="000A1ABC"/>
    <w:rsid w:val="000A4CE2"/>
    <w:rsid w:val="000A7D65"/>
    <w:rsid w:val="000B68CF"/>
    <w:rsid w:val="000B6E04"/>
    <w:rsid w:val="000C40D3"/>
    <w:rsid w:val="000C5B68"/>
    <w:rsid w:val="000C616F"/>
    <w:rsid w:val="000C6764"/>
    <w:rsid w:val="000D7430"/>
    <w:rsid w:val="000E3355"/>
    <w:rsid w:val="000E6F33"/>
    <w:rsid w:val="000E7EFA"/>
    <w:rsid w:val="000F0F70"/>
    <w:rsid w:val="000F7B03"/>
    <w:rsid w:val="0010557B"/>
    <w:rsid w:val="00105694"/>
    <w:rsid w:val="001058BE"/>
    <w:rsid w:val="0011320D"/>
    <w:rsid w:val="00114D41"/>
    <w:rsid w:val="00115225"/>
    <w:rsid w:val="00125C9B"/>
    <w:rsid w:val="001261A4"/>
    <w:rsid w:val="001278E7"/>
    <w:rsid w:val="001341B9"/>
    <w:rsid w:val="00134864"/>
    <w:rsid w:val="00134E93"/>
    <w:rsid w:val="00143239"/>
    <w:rsid w:val="001444C3"/>
    <w:rsid w:val="00144CAA"/>
    <w:rsid w:val="00146620"/>
    <w:rsid w:val="00147F07"/>
    <w:rsid w:val="0015467A"/>
    <w:rsid w:val="00155411"/>
    <w:rsid w:val="001563DC"/>
    <w:rsid w:val="001576F0"/>
    <w:rsid w:val="00160DB4"/>
    <w:rsid w:val="00163D86"/>
    <w:rsid w:val="0016608B"/>
    <w:rsid w:val="001662BC"/>
    <w:rsid w:val="00170AE6"/>
    <w:rsid w:val="0017251D"/>
    <w:rsid w:val="00174778"/>
    <w:rsid w:val="00180464"/>
    <w:rsid w:val="00186418"/>
    <w:rsid w:val="00186F32"/>
    <w:rsid w:val="00190C58"/>
    <w:rsid w:val="00190ECB"/>
    <w:rsid w:val="001915DF"/>
    <w:rsid w:val="001937CB"/>
    <w:rsid w:val="001A4E08"/>
    <w:rsid w:val="001A684C"/>
    <w:rsid w:val="001A785A"/>
    <w:rsid w:val="001B5188"/>
    <w:rsid w:val="001B7880"/>
    <w:rsid w:val="001C1390"/>
    <w:rsid w:val="001C184E"/>
    <w:rsid w:val="001C42D2"/>
    <w:rsid w:val="001C48D4"/>
    <w:rsid w:val="001C6C9A"/>
    <w:rsid w:val="001C6CB5"/>
    <w:rsid w:val="001C6D6D"/>
    <w:rsid w:val="001D0664"/>
    <w:rsid w:val="001D0E1F"/>
    <w:rsid w:val="001D741B"/>
    <w:rsid w:val="001E4964"/>
    <w:rsid w:val="001E6940"/>
    <w:rsid w:val="001E7BE0"/>
    <w:rsid w:val="001F6035"/>
    <w:rsid w:val="001F6FB1"/>
    <w:rsid w:val="00203FFF"/>
    <w:rsid w:val="00205760"/>
    <w:rsid w:val="002104C9"/>
    <w:rsid w:val="00230CC5"/>
    <w:rsid w:val="00230EE0"/>
    <w:rsid w:val="00231280"/>
    <w:rsid w:val="0023222C"/>
    <w:rsid w:val="00233F92"/>
    <w:rsid w:val="002346D4"/>
    <w:rsid w:val="002423F7"/>
    <w:rsid w:val="002436AB"/>
    <w:rsid w:val="00247765"/>
    <w:rsid w:val="00254000"/>
    <w:rsid w:val="00256855"/>
    <w:rsid w:val="0025748F"/>
    <w:rsid w:val="0026029C"/>
    <w:rsid w:val="0026241F"/>
    <w:rsid w:val="002624A2"/>
    <w:rsid w:val="002647C4"/>
    <w:rsid w:val="00265416"/>
    <w:rsid w:val="002709EC"/>
    <w:rsid w:val="00272819"/>
    <w:rsid w:val="002732DF"/>
    <w:rsid w:val="00273D1E"/>
    <w:rsid w:val="002800F7"/>
    <w:rsid w:val="00280F70"/>
    <w:rsid w:val="0028143E"/>
    <w:rsid w:val="00281CBA"/>
    <w:rsid w:val="002959E5"/>
    <w:rsid w:val="0029603D"/>
    <w:rsid w:val="002A145A"/>
    <w:rsid w:val="002B3459"/>
    <w:rsid w:val="002C0358"/>
    <w:rsid w:val="002C5247"/>
    <w:rsid w:val="002D077E"/>
    <w:rsid w:val="002D3401"/>
    <w:rsid w:val="002D4B71"/>
    <w:rsid w:val="002D6887"/>
    <w:rsid w:val="002D7629"/>
    <w:rsid w:val="002E1208"/>
    <w:rsid w:val="002F32A3"/>
    <w:rsid w:val="002F7236"/>
    <w:rsid w:val="00300D18"/>
    <w:rsid w:val="00302C86"/>
    <w:rsid w:val="003034C9"/>
    <w:rsid w:val="00306612"/>
    <w:rsid w:val="00312255"/>
    <w:rsid w:val="00312648"/>
    <w:rsid w:val="003166FF"/>
    <w:rsid w:val="00320493"/>
    <w:rsid w:val="0032165F"/>
    <w:rsid w:val="00322C05"/>
    <w:rsid w:val="00334003"/>
    <w:rsid w:val="0033547B"/>
    <w:rsid w:val="0034067A"/>
    <w:rsid w:val="00340D64"/>
    <w:rsid w:val="003425AE"/>
    <w:rsid w:val="00347596"/>
    <w:rsid w:val="00350057"/>
    <w:rsid w:val="00355CC6"/>
    <w:rsid w:val="00356490"/>
    <w:rsid w:val="0036645E"/>
    <w:rsid w:val="00373C32"/>
    <w:rsid w:val="00375337"/>
    <w:rsid w:val="00383B3C"/>
    <w:rsid w:val="00391941"/>
    <w:rsid w:val="00392445"/>
    <w:rsid w:val="003A46AF"/>
    <w:rsid w:val="003B3D74"/>
    <w:rsid w:val="003B529D"/>
    <w:rsid w:val="003C2109"/>
    <w:rsid w:val="003D031B"/>
    <w:rsid w:val="003D0F64"/>
    <w:rsid w:val="003D68E8"/>
    <w:rsid w:val="003E33C6"/>
    <w:rsid w:val="003F1066"/>
    <w:rsid w:val="003F17A7"/>
    <w:rsid w:val="00400858"/>
    <w:rsid w:val="0040125F"/>
    <w:rsid w:val="00401868"/>
    <w:rsid w:val="00403507"/>
    <w:rsid w:val="0040358B"/>
    <w:rsid w:val="0040692C"/>
    <w:rsid w:val="00410C23"/>
    <w:rsid w:val="00410D8C"/>
    <w:rsid w:val="00412756"/>
    <w:rsid w:val="00415B25"/>
    <w:rsid w:val="00417CDC"/>
    <w:rsid w:val="00420F6F"/>
    <w:rsid w:val="00424180"/>
    <w:rsid w:val="004241EC"/>
    <w:rsid w:val="00427C12"/>
    <w:rsid w:val="004329D5"/>
    <w:rsid w:val="00435636"/>
    <w:rsid w:val="004374D9"/>
    <w:rsid w:val="004410A7"/>
    <w:rsid w:val="00443C83"/>
    <w:rsid w:val="00447840"/>
    <w:rsid w:val="004506C0"/>
    <w:rsid w:val="00451207"/>
    <w:rsid w:val="0045242E"/>
    <w:rsid w:val="00454992"/>
    <w:rsid w:val="004572CB"/>
    <w:rsid w:val="0046226C"/>
    <w:rsid w:val="00463149"/>
    <w:rsid w:val="00467343"/>
    <w:rsid w:val="00476301"/>
    <w:rsid w:val="00480F02"/>
    <w:rsid w:val="004946EF"/>
    <w:rsid w:val="00496311"/>
    <w:rsid w:val="004A001E"/>
    <w:rsid w:val="004A276E"/>
    <w:rsid w:val="004A361D"/>
    <w:rsid w:val="004A4E12"/>
    <w:rsid w:val="004A6310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D04C4"/>
    <w:rsid w:val="004D26C1"/>
    <w:rsid w:val="004D2F64"/>
    <w:rsid w:val="004D3E91"/>
    <w:rsid w:val="004D6056"/>
    <w:rsid w:val="004D67CA"/>
    <w:rsid w:val="004E0DB2"/>
    <w:rsid w:val="004E5B5B"/>
    <w:rsid w:val="004E61D8"/>
    <w:rsid w:val="004E724B"/>
    <w:rsid w:val="004F530C"/>
    <w:rsid w:val="004F67FB"/>
    <w:rsid w:val="004F7450"/>
    <w:rsid w:val="00500E27"/>
    <w:rsid w:val="00504260"/>
    <w:rsid w:val="00506200"/>
    <w:rsid w:val="00506379"/>
    <w:rsid w:val="0051068E"/>
    <w:rsid w:val="0051155B"/>
    <w:rsid w:val="00513D70"/>
    <w:rsid w:val="00516D66"/>
    <w:rsid w:val="005175F2"/>
    <w:rsid w:val="005202E4"/>
    <w:rsid w:val="005216BF"/>
    <w:rsid w:val="0052424F"/>
    <w:rsid w:val="005309A7"/>
    <w:rsid w:val="00532626"/>
    <w:rsid w:val="0053320A"/>
    <w:rsid w:val="0053360A"/>
    <w:rsid w:val="00533A63"/>
    <w:rsid w:val="00533FD7"/>
    <w:rsid w:val="00536D9F"/>
    <w:rsid w:val="0054386C"/>
    <w:rsid w:val="00551587"/>
    <w:rsid w:val="0055268E"/>
    <w:rsid w:val="0055362F"/>
    <w:rsid w:val="0055369C"/>
    <w:rsid w:val="005567F7"/>
    <w:rsid w:val="0056183E"/>
    <w:rsid w:val="00562B89"/>
    <w:rsid w:val="005651C8"/>
    <w:rsid w:val="00566FAD"/>
    <w:rsid w:val="005825E6"/>
    <w:rsid w:val="00592D02"/>
    <w:rsid w:val="00596A11"/>
    <w:rsid w:val="00596E50"/>
    <w:rsid w:val="005A1B72"/>
    <w:rsid w:val="005A45DB"/>
    <w:rsid w:val="005B103A"/>
    <w:rsid w:val="005B350C"/>
    <w:rsid w:val="005B4007"/>
    <w:rsid w:val="005C519A"/>
    <w:rsid w:val="005C59F6"/>
    <w:rsid w:val="005D2BC1"/>
    <w:rsid w:val="005D51B1"/>
    <w:rsid w:val="005D799A"/>
    <w:rsid w:val="005E32AB"/>
    <w:rsid w:val="005F72D9"/>
    <w:rsid w:val="00600C38"/>
    <w:rsid w:val="00604C89"/>
    <w:rsid w:val="006052EF"/>
    <w:rsid w:val="0061209B"/>
    <w:rsid w:val="00613E3A"/>
    <w:rsid w:val="00615AA0"/>
    <w:rsid w:val="00617035"/>
    <w:rsid w:val="00621D81"/>
    <w:rsid w:val="00625FBD"/>
    <w:rsid w:val="0062648D"/>
    <w:rsid w:val="006267B6"/>
    <w:rsid w:val="00626A4C"/>
    <w:rsid w:val="00626C36"/>
    <w:rsid w:val="00626FBF"/>
    <w:rsid w:val="00627338"/>
    <w:rsid w:val="006357C8"/>
    <w:rsid w:val="00646DD5"/>
    <w:rsid w:val="0065091C"/>
    <w:rsid w:val="00651280"/>
    <w:rsid w:val="0066550E"/>
    <w:rsid w:val="00665720"/>
    <w:rsid w:val="00666039"/>
    <w:rsid w:val="00671BF7"/>
    <w:rsid w:val="00675015"/>
    <w:rsid w:val="00677A18"/>
    <w:rsid w:val="00677CD8"/>
    <w:rsid w:val="00681677"/>
    <w:rsid w:val="00682FA3"/>
    <w:rsid w:val="0069302A"/>
    <w:rsid w:val="00694732"/>
    <w:rsid w:val="00695568"/>
    <w:rsid w:val="00697DF3"/>
    <w:rsid w:val="006A46B6"/>
    <w:rsid w:val="006A5330"/>
    <w:rsid w:val="006A67AB"/>
    <w:rsid w:val="006B4EC2"/>
    <w:rsid w:val="006C159D"/>
    <w:rsid w:val="006C1B49"/>
    <w:rsid w:val="006C6F14"/>
    <w:rsid w:val="006D0022"/>
    <w:rsid w:val="006D06FC"/>
    <w:rsid w:val="006E011A"/>
    <w:rsid w:val="006E6556"/>
    <w:rsid w:val="006F0CA2"/>
    <w:rsid w:val="006F4E97"/>
    <w:rsid w:val="006F77DB"/>
    <w:rsid w:val="006F7D14"/>
    <w:rsid w:val="007050E2"/>
    <w:rsid w:val="00712BAD"/>
    <w:rsid w:val="00713F54"/>
    <w:rsid w:val="00721BA5"/>
    <w:rsid w:val="00723600"/>
    <w:rsid w:val="00727EBC"/>
    <w:rsid w:val="00730F97"/>
    <w:rsid w:val="00733E56"/>
    <w:rsid w:val="00734691"/>
    <w:rsid w:val="00734E7D"/>
    <w:rsid w:val="00736196"/>
    <w:rsid w:val="0074208F"/>
    <w:rsid w:val="00760223"/>
    <w:rsid w:val="007616BC"/>
    <w:rsid w:val="00763563"/>
    <w:rsid w:val="00766627"/>
    <w:rsid w:val="00767B3B"/>
    <w:rsid w:val="0077200A"/>
    <w:rsid w:val="00772BB9"/>
    <w:rsid w:val="00782250"/>
    <w:rsid w:val="00782894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C06B6"/>
    <w:rsid w:val="007C7D0C"/>
    <w:rsid w:val="007D1910"/>
    <w:rsid w:val="007E0062"/>
    <w:rsid w:val="007E10C4"/>
    <w:rsid w:val="007E12E2"/>
    <w:rsid w:val="007E1AAF"/>
    <w:rsid w:val="007E39A1"/>
    <w:rsid w:val="007F01CE"/>
    <w:rsid w:val="00800894"/>
    <w:rsid w:val="00805940"/>
    <w:rsid w:val="00805FC8"/>
    <w:rsid w:val="00807994"/>
    <w:rsid w:val="00810C4B"/>
    <w:rsid w:val="00811FA2"/>
    <w:rsid w:val="00812855"/>
    <w:rsid w:val="00814561"/>
    <w:rsid w:val="00817E23"/>
    <w:rsid w:val="0082797D"/>
    <w:rsid w:val="0083105C"/>
    <w:rsid w:val="00831760"/>
    <w:rsid w:val="008349D8"/>
    <w:rsid w:val="008513DE"/>
    <w:rsid w:val="008551EB"/>
    <w:rsid w:val="008572C2"/>
    <w:rsid w:val="008576A7"/>
    <w:rsid w:val="00857C2E"/>
    <w:rsid w:val="00861A67"/>
    <w:rsid w:val="00863444"/>
    <w:rsid w:val="0087010E"/>
    <w:rsid w:val="0087094C"/>
    <w:rsid w:val="008725F9"/>
    <w:rsid w:val="008742E0"/>
    <w:rsid w:val="00874925"/>
    <w:rsid w:val="00875168"/>
    <w:rsid w:val="008834B4"/>
    <w:rsid w:val="008841B1"/>
    <w:rsid w:val="00890D05"/>
    <w:rsid w:val="00890D5B"/>
    <w:rsid w:val="00893792"/>
    <w:rsid w:val="00894947"/>
    <w:rsid w:val="008A248D"/>
    <w:rsid w:val="008A2CC3"/>
    <w:rsid w:val="008A58F6"/>
    <w:rsid w:val="008A6E63"/>
    <w:rsid w:val="008B3038"/>
    <w:rsid w:val="008B5177"/>
    <w:rsid w:val="008B7EE1"/>
    <w:rsid w:val="008C16BE"/>
    <w:rsid w:val="008C2757"/>
    <w:rsid w:val="008C4FF9"/>
    <w:rsid w:val="008C633D"/>
    <w:rsid w:val="008E1430"/>
    <w:rsid w:val="008E4B4A"/>
    <w:rsid w:val="008E60B0"/>
    <w:rsid w:val="008E74B3"/>
    <w:rsid w:val="008F296C"/>
    <w:rsid w:val="008F3C7C"/>
    <w:rsid w:val="008F67FF"/>
    <w:rsid w:val="0090087E"/>
    <w:rsid w:val="009061FE"/>
    <w:rsid w:val="009066CA"/>
    <w:rsid w:val="00910143"/>
    <w:rsid w:val="00914D0D"/>
    <w:rsid w:val="00921563"/>
    <w:rsid w:val="00927A63"/>
    <w:rsid w:val="0093098F"/>
    <w:rsid w:val="00931AED"/>
    <w:rsid w:val="00931EA0"/>
    <w:rsid w:val="00935779"/>
    <w:rsid w:val="009411C2"/>
    <w:rsid w:val="00941DA4"/>
    <w:rsid w:val="00950987"/>
    <w:rsid w:val="00951662"/>
    <w:rsid w:val="00953D5B"/>
    <w:rsid w:val="009573E6"/>
    <w:rsid w:val="0095754A"/>
    <w:rsid w:val="009636DE"/>
    <w:rsid w:val="00963DDF"/>
    <w:rsid w:val="00964D18"/>
    <w:rsid w:val="00972518"/>
    <w:rsid w:val="009727F6"/>
    <w:rsid w:val="00973BBF"/>
    <w:rsid w:val="00981CC0"/>
    <w:rsid w:val="00982F3B"/>
    <w:rsid w:val="0099161F"/>
    <w:rsid w:val="009A02C3"/>
    <w:rsid w:val="009A20E5"/>
    <w:rsid w:val="009A44F7"/>
    <w:rsid w:val="009B1C7E"/>
    <w:rsid w:val="009B3841"/>
    <w:rsid w:val="009B7425"/>
    <w:rsid w:val="009C116C"/>
    <w:rsid w:val="009C1765"/>
    <w:rsid w:val="009C56AF"/>
    <w:rsid w:val="009D377F"/>
    <w:rsid w:val="009D5CB8"/>
    <w:rsid w:val="009E0A30"/>
    <w:rsid w:val="009E1961"/>
    <w:rsid w:val="009E277C"/>
    <w:rsid w:val="009E3D1E"/>
    <w:rsid w:val="009E5478"/>
    <w:rsid w:val="009E7FAC"/>
    <w:rsid w:val="009F019A"/>
    <w:rsid w:val="009F0477"/>
    <w:rsid w:val="009F0D91"/>
    <w:rsid w:val="009F6613"/>
    <w:rsid w:val="00A023BD"/>
    <w:rsid w:val="00A031AB"/>
    <w:rsid w:val="00A033C4"/>
    <w:rsid w:val="00A10498"/>
    <w:rsid w:val="00A158A4"/>
    <w:rsid w:val="00A16CAF"/>
    <w:rsid w:val="00A16FCA"/>
    <w:rsid w:val="00A218CD"/>
    <w:rsid w:val="00A26428"/>
    <w:rsid w:val="00A3206A"/>
    <w:rsid w:val="00A340F5"/>
    <w:rsid w:val="00A366BC"/>
    <w:rsid w:val="00A37278"/>
    <w:rsid w:val="00A4138D"/>
    <w:rsid w:val="00A41A4E"/>
    <w:rsid w:val="00A41EFB"/>
    <w:rsid w:val="00A437FF"/>
    <w:rsid w:val="00A45345"/>
    <w:rsid w:val="00A46993"/>
    <w:rsid w:val="00A47D92"/>
    <w:rsid w:val="00A50F83"/>
    <w:rsid w:val="00A515DF"/>
    <w:rsid w:val="00A519D3"/>
    <w:rsid w:val="00A5539B"/>
    <w:rsid w:val="00A5564F"/>
    <w:rsid w:val="00A570FF"/>
    <w:rsid w:val="00A6579E"/>
    <w:rsid w:val="00A71542"/>
    <w:rsid w:val="00A82639"/>
    <w:rsid w:val="00A82AA4"/>
    <w:rsid w:val="00A84032"/>
    <w:rsid w:val="00A85304"/>
    <w:rsid w:val="00A85CF2"/>
    <w:rsid w:val="00A87A2A"/>
    <w:rsid w:val="00A91238"/>
    <w:rsid w:val="00A91AFC"/>
    <w:rsid w:val="00A93318"/>
    <w:rsid w:val="00A93398"/>
    <w:rsid w:val="00A946E3"/>
    <w:rsid w:val="00A94BCB"/>
    <w:rsid w:val="00A96797"/>
    <w:rsid w:val="00AA4B05"/>
    <w:rsid w:val="00AA5DF9"/>
    <w:rsid w:val="00AA704E"/>
    <w:rsid w:val="00AA7ECA"/>
    <w:rsid w:val="00AB1413"/>
    <w:rsid w:val="00AB26EA"/>
    <w:rsid w:val="00AB6497"/>
    <w:rsid w:val="00AC2CEA"/>
    <w:rsid w:val="00B024E2"/>
    <w:rsid w:val="00B03A51"/>
    <w:rsid w:val="00B03D6D"/>
    <w:rsid w:val="00B05BEA"/>
    <w:rsid w:val="00B07C38"/>
    <w:rsid w:val="00B227D5"/>
    <w:rsid w:val="00B252F0"/>
    <w:rsid w:val="00B26EC0"/>
    <w:rsid w:val="00B33222"/>
    <w:rsid w:val="00B33DFE"/>
    <w:rsid w:val="00B40AA6"/>
    <w:rsid w:val="00B43561"/>
    <w:rsid w:val="00B46039"/>
    <w:rsid w:val="00B4667F"/>
    <w:rsid w:val="00B50657"/>
    <w:rsid w:val="00B50836"/>
    <w:rsid w:val="00B561E5"/>
    <w:rsid w:val="00B56E72"/>
    <w:rsid w:val="00B61986"/>
    <w:rsid w:val="00B61CF1"/>
    <w:rsid w:val="00B61E1C"/>
    <w:rsid w:val="00B71EB8"/>
    <w:rsid w:val="00B732EA"/>
    <w:rsid w:val="00B73AF3"/>
    <w:rsid w:val="00B76B84"/>
    <w:rsid w:val="00B8100D"/>
    <w:rsid w:val="00B84DEA"/>
    <w:rsid w:val="00B86026"/>
    <w:rsid w:val="00B91035"/>
    <w:rsid w:val="00B93994"/>
    <w:rsid w:val="00B9493E"/>
    <w:rsid w:val="00BA1BA4"/>
    <w:rsid w:val="00BA3BB0"/>
    <w:rsid w:val="00BB150C"/>
    <w:rsid w:val="00BB30CB"/>
    <w:rsid w:val="00BC0C84"/>
    <w:rsid w:val="00BC0E72"/>
    <w:rsid w:val="00BC27A5"/>
    <w:rsid w:val="00BC3A67"/>
    <w:rsid w:val="00BC3F90"/>
    <w:rsid w:val="00BC4BE6"/>
    <w:rsid w:val="00BC637D"/>
    <w:rsid w:val="00BC680A"/>
    <w:rsid w:val="00BC7E11"/>
    <w:rsid w:val="00BD3DCD"/>
    <w:rsid w:val="00BD3E0C"/>
    <w:rsid w:val="00BD64E7"/>
    <w:rsid w:val="00BD7C53"/>
    <w:rsid w:val="00BE4D2E"/>
    <w:rsid w:val="00BF1C2D"/>
    <w:rsid w:val="00BF1D88"/>
    <w:rsid w:val="00BF2D8C"/>
    <w:rsid w:val="00BF7D03"/>
    <w:rsid w:val="00C03B9D"/>
    <w:rsid w:val="00C06C33"/>
    <w:rsid w:val="00C071C3"/>
    <w:rsid w:val="00C13F55"/>
    <w:rsid w:val="00C14761"/>
    <w:rsid w:val="00C16522"/>
    <w:rsid w:val="00C16D22"/>
    <w:rsid w:val="00C24727"/>
    <w:rsid w:val="00C2684C"/>
    <w:rsid w:val="00C307E4"/>
    <w:rsid w:val="00C30858"/>
    <w:rsid w:val="00C35AD6"/>
    <w:rsid w:val="00C35E2A"/>
    <w:rsid w:val="00C4124B"/>
    <w:rsid w:val="00C43817"/>
    <w:rsid w:val="00C519A9"/>
    <w:rsid w:val="00C54034"/>
    <w:rsid w:val="00C56A7D"/>
    <w:rsid w:val="00C63149"/>
    <w:rsid w:val="00C6330C"/>
    <w:rsid w:val="00C640A0"/>
    <w:rsid w:val="00C65D15"/>
    <w:rsid w:val="00C65E0D"/>
    <w:rsid w:val="00C6615E"/>
    <w:rsid w:val="00C662D8"/>
    <w:rsid w:val="00C66C4D"/>
    <w:rsid w:val="00C66EEF"/>
    <w:rsid w:val="00C72051"/>
    <w:rsid w:val="00C726FF"/>
    <w:rsid w:val="00C73FA6"/>
    <w:rsid w:val="00C769C0"/>
    <w:rsid w:val="00C801ED"/>
    <w:rsid w:val="00C81125"/>
    <w:rsid w:val="00C828FE"/>
    <w:rsid w:val="00C8621F"/>
    <w:rsid w:val="00C86B44"/>
    <w:rsid w:val="00C87E67"/>
    <w:rsid w:val="00C90AC2"/>
    <w:rsid w:val="00C92BA9"/>
    <w:rsid w:val="00C94097"/>
    <w:rsid w:val="00C9459C"/>
    <w:rsid w:val="00C948F7"/>
    <w:rsid w:val="00CA5A51"/>
    <w:rsid w:val="00CB419C"/>
    <w:rsid w:val="00CB6A9E"/>
    <w:rsid w:val="00CB6C91"/>
    <w:rsid w:val="00CC7740"/>
    <w:rsid w:val="00CD012E"/>
    <w:rsid w:val="00CD1CF2"/>
    <w:rsid w:val="00CD1E5A"/>
    <w:rsid w:val="00CD219B"/>
    <w:rsid w:val="00CD47B8"/>
    <w:rsid w:val="00CD4DFF"/>
    <w:rsid w:val="00CE075D"/>
    <w:rsid w:val="00CE109D"/>
    <w:rsid w:val="00CE349D"/>
    <w:rsid w:val="00CE367B"/>
    <w:rsid w:val="00CE6839"/>
    <w:rsid w:val="00CF2434"/>
    <w:rsid w:val="00CF3B34"/>
    <w:rsid w:val="00CF6658"/>
    <w:rsid w:val="00D016AD"/>
    <w:rsid w:val="00D01DEB"/>
    <w:rsid w:val="00D07C31"/>
    <w:rsid w:val="00D11FF4"/>
    <w:rsid w:val="00D13DAD"/>
    <w:rsid w:val="00D158C6"/>
    <w:rsid w:val="00D20E76"/>
    <w:rsid w:val="00D21AE2"/>
    <w:rsid w:val="00D27628"/>
    <w:rsid w:val="00D312C3"/>
    <w:rsid w:val="00D3192E"/>
    <w:rsid w:val="00D346AD"/>
    <w:rsid w:val="00D35E1F"/>
    <w:rsid w:val="00D36029"/>
    <w:rsid w:val="00D3606F"/>
    <w:rsid w:val="00D42934"/>
    <w:rsid w:val="00D457AF"/>
    <w:rsid w:val="00D51C3F"/>
    <w:rsid w:val="00D52294"/>
    <w:rsid w:val="00D605F7"/>
    <w:rsid w:val="00D608DA"/>
    <w:rsid w:val="00D61122"/>
    <w:rsid w:val="00D6245B"/>
    <w:rsid w:val="00D645E9"/>
    <w:rsid w:val="00D66040"/>
    <w:rsid w:val="00D6698F"/>
    <w:rsid w:val="00D6775D"/>
    <w:rsid w:val="00D715B9"/>
    <w:rsid w:val="00D77AE1"/>
    <w:rsid w:val="00D807FB"/>
    <w:rsid w:val="00D81A6D"/>
    <w:rsid w:val="00D8298B"/>
    <w:rsid w:val="00D86633"/>
    <w:rsid w:val="00D87E7B"/>
    <w:rsid w:val="00D96699"/>
    <w:rsid w:val="00D971A9"/>
    <w:rsid w:val="00DA05C3"/>
    <w:rsid w:val="00DA0D73"/>
    <w:rsid w:val="00DA18A5"/>
    <w:rsid w:val="00DB0E64"/>
    <w:rsid w:val="00DB1310"/>
    <w:rsid w:val="00DB2F68"/>
    <w:rsid w:val="00DB4258"/>
    <w:rsid w:val="00DB729D"/>
    <w:rsid w:val="00DC0412"/>
    <w:rsid w:val="00DC24F6"/>
    <w:rsid w:val="00DC285A"/>
    <w:rsid w:val="00DC430C"/>
    <w:rsid w:val="00DC6248"/>
    <w:rsid w:val="00DC6644"/>
    <w:rsid w:val="00DD32A1"/>
    <w:rsid w:val="00DD45C8"/>
    <w:rsid w:val="00DF4F56"/>
    <w:rsid w:val="00E000FF"/>
    <w:rsid w:val="00E0666D"/>
    <w:rsid w:val="00E066AA"/>
    <w:rsid w:val="00E1170B"/>
    <w:rsid w:val="00E13EC7"/>
    <w:rsid w:val="00E142EC"/>
    <w:rsid w:val="00E15CCE"/>
    <w:rsid w:val="00E16870"/>
    <w:rsid w:val="00E174CB"/>
    <w:rsid w:val="00E2285C"/>
    <w:rsid w:val="00E24463"/>
    <w:rsid w:val="00E26CFC"/>
    <w:rsid w:val="00E26F30"/>
    <w:rsid w:val="00E32221"/>
    <w:rsid w:val="00E375E3"/>
    <w:rsid w:val="00E44579"/>
    <w:rsid w:val="00E45ED0"/>
    <w:rsid w:val="00E463F3"/>
    <w:rsid w:val="00E46FD1"/>
    <w:rsid w:val="00E5037C"/>
    <w:rsid w:val="00E540F6"/>
    <w:rsid w:val="00E54A26"/>
    <w:rsid w:val="00E572E6"/>
    <w:rsid w:val="00E60B6D"/>
    <w:rsid w:val="00E610CF"/>
    <w:rsid w:val="00E616F5"/>
    <w:rsid w:val="00E61D74"/>
    <w:rsid w:val="00E627D0"/>
    <w:rsid w:val="00E62B12"/>
    <w:rsid w:val="00E64881"/>
    <w:rsid w:val="00E6564F"/>
    <w:rsid w:val="00E7155A"/>
    <w:rsid w:val="00E72B27"/>
    <w:rsid w:val="00E73173"/>
    <w:rsid w:val="00E75B99"/>
    <w:rsid w:val="00E84410"/>
    <w:rsid w:val="00E91891"/>
    <w:rsid w:val="00E92367"/>
    <w:rsid w:val="00E92445"/>
    <w:rsid w:val="00EA6B74"/>
    <w:rsid w:val="00EB1CBD"/>
    <w:rsid w:val="00EB520E"/>
    <w:rsid w:val="00EB6B41"/>
    <w:rsid w:val="00EB7390"/>
    <w:rsid w:val="00EC24A5"/>
    <w:rsid w:val="00EC3E60"/>
    <w:rsid w:val="00EC5390"/>
    <w:rsid w:val="00ED22E8"/>
    <w:rsid w:val="00ED41AE"/>
    <w:rsid w:val="00ED722C"/>
    <w:rsid w:val="00EE3642"/>
    <w:rsid w:val="00EF2D81"/>
    <w:rsid w:val="00EF5879"/>
    <w:rsid w:val="00EF58B4"/>
    <w:rsid w:val="00F01D34"/>
    <w:rsid w:val="00F028AA"/>
    <w:rsid w:val="00F05727"/>
    <w:rsid w:val="00F07602"/>
    <w:rsid w:val="00F07778"/>
    <w:rsid w:val="00F10CC2"/>
    <w:rsid w:val="00F10E92"/>
    <w:rsid w:val="00F11F55"/>
    <w:rsid w:val="00F20997"/>
    <w:rsid w:val="00F24B7B"/>
    <w:rsid w:val="00F254C8"/>
    <w:rsid w:val="00F31774"/>
    <w:rsid w:val="00F34E11"/>
    <w:rsid w:val="00F3546F"/>
    <w:rsid w:val="00F35F60"/>
    <w:rsid w:val="00F40EEF"/>
    <w:rsid w:val="00F47BDB"/>
    <w:rsid w:val="00F52081"/>
    <w:rsid w:val="00F5609C"/>
    <w:rsid w:val="00F563F7"/>
    <w:rsid w:val="00F60DE6"/>
    <w:rsid w:val="00F6448F"/>
    <w:rsid w:val="00F71A7F"/>
    <w:rsid w:val="00F73B15"/>
    <w:rsid w:val="00F76386"/>
    <w:rsid w:val="00F77CFD"/>
    <w:rsid w:val="00F825FA"/>
    <w:rsid w:val="00F8374B"/>
    <w:rsid w:val="00F83EA6"/>
    <w:rsid w:val="00F83F48"/>
    <w:rsid w:val="00F861BA"/>
    <w:rsid w:val="00F87555"/>
    <w:rsid w:val="00FA2C89"/>
    <w:rsid w:val="00FB111F"/>
    <w:rsid w:val="00FB1605"/>
    <w:rsid w:val="00FB4A81"/>
    <w:rsid w:val="00FC7F6F"/>
    <w:rsid w:val="00FD38E9"/>
    <w:rsid w:val="00FD4ACE"/>
    <w:rsid w:val="00FD4BFF"/>
    <w:rsid w:val="00FD5A0C"/>
    <w:rsid w:val="00FD72E8"/>
    <w:rsid w:val="00FE031B"/>
    <w:rsid w:val="00FE06BF"/>
    <w:rsid w:val="00FE54EA"/>
    <w:rsid w:val="00FE5BDF"/>
    <w:rsid w:val="00FF2CC6"/>
    <w:rsid w:val="00FF3F16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tulud'!$I$2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37-4F40-9BF1-39675FFA4A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37-4F40-9BF1-39675FFA4A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37-4F40-9BF1-39675FFA4A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637-4F40-9BF1-39675FFA4A57}"/>
              </c:ext>
            </c:extLst>
          </c:dPt>
          <c:dLbls>
            <c:dLbl>
              <c:idx val="0"/>
              <c:layout>
                <c:manualLayout>
                  <c:x val="-0.17416462648051351"/>
                  <c:y val="-0.131609423104843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37-4F40-9BF1-39675FFA4A57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37-4F40-9BF1-39675FFA4A57}"/>
                </c:ext>
              </c:extLst>
            </c:dLbl>
            <c:dLbl>
              <c:idx val="2"/>
              <c:layout>
                <c:manualLayout>
                  <c:x val="7.7791746619908112E-4"/>
                  <c:y val="-2.72965832968116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37-4F40-9BF1-39675FFA4A57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37-4F40-9BF1-39675FFA4A5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H$25:$H$2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I$25:$I$28</c:f>
              <c:numCache>
                <c:formatCode>#,##0</c:formatCode>
                <c:ptCount val="4"/>
                <c:pt idx="0">
                  <c:v>6450000</c:v>
                </c:pt>
                <c:pt idx="1">
                  <c:v>696200</c:v>
                </c:pt>
                <c:pt idx="2">
                  <c:v>3694956</c:v>
                </c:pt>
                <c:pt idx="3">
                  <c:v>3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37-4F40-9BF1-39675FFA4A57}"/>
            </c:ext>
          </c:extLst>
        </c:ser>
        <c:ser>
          <c:idx val="1"/>
          <c:order val="1"/>
          <c:tx>
            <c:strRef>
              <c:f>'PT tulud'!$J$2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6637-4F40-9BF1-39675FFA4A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6637-4F40-9BF1-39675FFA4A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6637-4F40-9BF1-39675FFA4A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6637-4F40-9BF1-39675FFA4A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H$25:$H$2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25:$J$28</c:f>
              <c:numCache>
                <c:formatCode>0.00%</c:formatCode>
                <c:ptCount val="4"/>
                <c:pt idx="0">
                  <c:v>0.57557649563329294</c:v>
                </c:pt>
                <c:pt idx="1">
                  <c:v>6.2126566861999778E-2</c:v>
                </c:pt>
                <c:pt idx="2">
                  <c:v>0.32972555441848211</c:v>
                </c:pt>
                <c:pt idx="3">
                  <c:v>3.25713830862251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637-4F40-9BF1-39675FFA4A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2390285317847283"/>
          <c:y val="7.55976931454996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D$2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646-4318-944A-7AFEEE7A84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646-4318-944A-7AFEEE7A84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646-4318-944A-7AFEEE7A84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646-4318-944A-7AFEEE7A841C}"/>
              </c:ext>
            </c:extLst>
          </c:dPt>
          <c:dLbls>
            <c:dLbl>
              <c:idx val="3"/>
              <c:layout>
                <c:manualLayout>
                  <c:x val="6.921357052590605E-3"/>
                  <c:y val="5.41889921195778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46-4318-944A-7AFEEE7A84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C$25:$C$28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D$25:$D$28</c:f>
              <c:numCache>
                <c:formatCode>#,##0</c:formatCode>
                <c:ptCount val="4"/>
                <c:pt idx="0">
                  <c:v>737442</c:v>
                </c:pt>
                <c:pt idx="1">
                  <c:v>6445950</c:v>
                </c:pt>
                <c:pt idx="2">
                  <c:v>3358474</c:v>
                </c:pt>
                <c:pt idx="3">
                  <c:v>217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46-4318-944A-7AFEEE7A841C}"/>
            </c:ext>
          </c:extLst>
        </c:ser>
        <c:ser>
          <c:idx val="1"/>
          <c:order val="1"/>
          <c:tx>
            <c:strRef>
              <c:f>'PT kulud'!$E$2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E646-4318-944A-7AFEEE7A84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E646-4318-944A-7AFEEE7A84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E646-4318-944A-7AFEEE7A84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E646-4318-944A-7AFEEE7A84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C$25:$C$28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E$25:$E$28</c:f>
              <c:numCache>
                <c:formatCode>0.00%</c:formatCode>
                <c:ptCount val="4"/>
                <c:pt idx="0">
                  <c:v>6.8541413237126772E-2</c:v>
                </c:pt>
                <c:pt idx="1">
                  <c:v>0.59911765624395863</c:v>
                </c:pt>
                <c:pt idx="2">
                  <c:v>0.31215275815609378</c:v>
                </c:pt>
                <c:pt idx="3">
                  <c:v>2.01881723628208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646-4318-944A-7AFEEE7A84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A00D-019E-4DF2-A211-7575B941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4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Külli Schmidt</cp:lastModifiedBy>
  <cp:revision>37</cp:revision>
  <cp:lastPrinted>2020-03-18T07:40:00Z</cp:lastPrinted>
  <dcterms:created xsi:type="dcterms:W3CDTF">2020-05-25T09:06:00Z</dcterms:created>
  <dcterms:modified xsi:type="dcterms:W3CDTF">2020-06-04T11:12:00Z</dcterms:modified>
</cp:coreProperties>
</file>